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239D24FC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4F49" w14:textId="49A49DED" w:rsidR="0074667E" w:rsidRPr="000F23BC" w:rsidRDefault="0074667E" w:rsidP="000F23BC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8"/>
          <w:w w:val="95"/>
          <w:kern w:val="2"/>
          <w:sz w:val="48"/>
          <w:szCs w:val="48"/>
          <w:lang w:eastAsia="ko-KR"/>
        </w:rPr>
      </w:pPr>
      <w:bookmarkStart w:id="0" w:name="_Hlk533704436"/>
      <w:r w:rsidRPr="000F23BC">
        <w:rPr>
          <w:rFonts w:ascii="HY견고딕" w:eastAsia="HY견고딕" w:hAnsi="Moebius" w:cs="Arial" w:hint="eastAsia"/>
          <w:bCs/>
          <w:spacing w:val="-28"/>
          <w:w w:val="95"/>
          <w:kern w:val="2"/>
          <w:sz w:val="48"/>
          <w:szCs w:val="48"/>
          <w:lang w:eastAsia="ko-KR"/>
        </w:rPr>
        <w:t>S</w:t>
      </w:r>
      <w:r w:rsidRPr="000F23BC">
        <w:rPr>
          <w:rFonts w:ascii="HY견고딕" w:eastAsia="HY견고딕" w:hAnsi="Moebius" w:cs="Arial"/>
          <w:bCs/>
          <w:spacing w:val="-28"/>
          <w:w w:val="95"/>
          <w:kern w:val="2"/>
          <w:sz w:val="48"/>
          <w:szCs w:val="48"/>
          <w:lang w:eastAsia="ko-KR"/>
        </w:rPr>
        <w:t xml:space="preserve">KT </w:t>
      </w:r>
      <w:r w:rsidRPr="000F23BC">
        <w:rPr>
          <w:rFonts w:ascii="HY견고딕" w:eastAsia="HY견고딕" w:hAnsi="Moebius" w:cs="Arial" w:hint="eastAsia"/>
          <w:bCs/>
          <w:spacing w:val="-28"/>
          <w:w w:val="95"/>
          <w:kern w:val="2"/>
          <w:sz w:val="48"/>
          <w:szCs w:val="48"/>
          <w:lang w:eastAsia="ko-KR"/>
        </w:rPr>
        <w:t>미디어 A</w:t>
      </w:r>
      <w:r w:rsidRPr="000F23BC">
        <w:rPr>
          <w:rFonts w:ascii="HY견고딕" w:eastAsia="HY견고딕" w:hAnsi="Moebius" w:cs="Arial"/>
          <w:bCs/>
          <w:spacing w:val="-28"/>
          <w:w w:val="95"/>
          <w:kern w:val="2"/>
          <w:sz w:val="48"/>
          <w:szCs w:val="48"/>
          <w:lang w:eastAsia="ko-KR"/>
        </w:rPr>
        <w:t xml:space="preserve">I </w:t>
      </w:r>
      <w:r w:rsidRPr="000F23BC">
        <w:rPr>
          <w:rFonts w:ascii="HY견고딕" w:eastAsia="HY견고딕" w:hAnsi="Moebius" w:cs="Arial" w:hint="eastAsia"/>
          <w:bCs/>
          <w:spacing w:val="-28"/>
          <w:w w:val="95"/>
          <w:kern w:val="2"/>
          <w:sz w:val="48"/>
          <w:szCs w:val="48"/>
          <w:lang w:eastAsia="ko-KR"/>
        </w:rPr>
        <w:t>기술</w:t>
      </w:r>
      <w:r w:rsidR="005F0957" w:rsidRPr="000F23BC">
        <w:rPr>
          <w:rFonts w:ascii="HY견고딕" w:eastAsia="HY견고딕" w:hAnsi="Moebius" w:cs="Arial" w:hint="eastAsia"/>
          <w:bCs/>
          <w:spacing w:val="-28"/>
          <w:w w:val="95"/>
          <w:kern w:val="2"/>
          <w:sz w:val="48"/>
          <w:szCs w:val="48"/>
          <w:lang w:eastAsia="ko-KR"/>
        </w:rPr>
        <w:t>,</w:t>
      </w:r>
      <w:r w:rsidR="000F23BC" w:rsidRPr="000F23BC">
        <w:rPr>
          <w:rFonts w:ascii="HY견고딕" w:eastAsia="HY견고딕" w:hAnsi="Moebius" w:cs="Arial" w:hint="eastAsia"/>
          <w:bCs/>
          <w:spacing w:val="-28"/>
          <w:w w:val="95"/>
          <w:kern w:val="2"/>
          <w:sz w:val="48"/>
          <w:szCs w:val="48"/>
          <w:lang w:eastAsia="ko-KR"/>
        </w:rPr>
        <w:t xml:space="preserve"> </w:t>
      </w:r>
      <w:r w:rsidRPr="000F23BC">
        <w:rPr>
          <w:rFonts w:ascii="HY견고딕" w:eastAsia="HY견고딕" w:hAnsi="Moebius" w:cs="Arial"/>
          <w:bCs/>
          <w:spacing w:val="-28"/>
          <w:w w:val="95"/>
          <w:kern w:val="2"/>
          <w:sz w:val="48"/>
          <w:szCs w:val="48"/>
          <w:lang w:eastAsia="ko-KR"/>
        </w:rPr>
        <w:t xml:space="preserve">OTT </w:t>
      </w:r>
      <w:r w:rsidRPr="000F23BC">
        <w:rPr>
          <w:rFonts w:ascii="HY견고딕" w:eastAsia="HY견고딕" w:hAnsi="Moebius" w:cs="Arial" w:hint="eastAsia"/>
          <w:bCs/>
          <w:spacing w:val="-28"/>
          <w:w w:val="95"/>
          <w:kern w:val="2"/>
          <w:sz w:val="48"/>
          <w:szCs w:val="48"/>
          <w:lang w:eastAsia="ko-KR"/>
        </w:rPr>
        <w:t>사용자 경험 확대한다</w:t>
      </w:r>
    </w:p>
    <w:bookmarkEnd w:id="0"/>
    <w:p w14:paraId="5D4847A1" w14:textId="0A445EB1" w:rsidR="00327B63" w:rsidRPr="00B72C7A" w:rsidRDefault="00327B63" w:rsidP="00547544">
      <w:pPr>
        <w:pStyle w:val="ab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pacing w:val="-20"/>
          <w:kern w:val="16"/>
          <w:lang w:eastAsia="ko-KR"/>
        </w:rPr>
      </w:pPr>
      <w:r w:rsidRPr="00B72C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16"/>
          <w:lang w:eastAsia="ko-KR"/>
        </w:rPr>
        <w:t>-</w:t>
      </w:r>
      <w:r w:rsidRPr="00B72C7A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16"/>
          <w:lang w:eastAsia="ko-KR"/>
        </w:rPr>
        <w:t xml:space="preserve"> </w:t>
      </w:r>
      <w:r w:rsidR="002C09BB" w:rsidRPr="00B72C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16"/>
          <w:lang w:eastAsia="ko-KR"/>
        </w:rPr>
        <w:t xml:space="preserve">애니메이션 전문 OTT </w:t>
      </w:r>
      <w:r w:rsidR="002C09BB" w:rsidRPr="00B72C7A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16"/>
          <w:lang w:eastAsia="ko-KR"/>
        </w:rPr>
        <w:t>‘</w:t>
      </w:r>
      <w:proofErr w:type="spellStart"/>
      <w:r w:rsidR="002C09BB" w:rsidRPr="00B72C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16"/>
          <w:lang w:eastAsia="ko-KR"/>
        </w:rPr>
        <w:t>라프텔</w:t>
      </w:r>
      <w:proofErr w:type="spellEnd"/>
      <w:r w:rsidR="002C09BB" w:rsidRPr="00B72C7A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16"/>
          <w:lang w:eastAsia="ko-KR"/>
        </w:rPr>
        <w:t>’</w:t>
      </w:r>
      <w:r w:rsidR="002C09BB" w:rsidRPr="00B72C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16"/>
          <w:lang w:eastAsia="ko-KR"/>
        </w:rPr>
        <w:t>과 AI 기반 콘텐츠 및 마케팅 협력을 위한 MO</w:t>
      </w:r>
      <w:r w:rsidR="00981D13" w:rsidRPr="00B72C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16"/>
          <w:lang w:eastAsia="ko-KR"/>
        </w:rPr>
        <w:t xml:space="preserve">U </w:t>
      </w:r>
      <w:r w:rsidR="002C09BB" w:rsidRPr="00B72C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16"/>
          <w:lang w:eastAsia="ko-KR"/>
        </w:rPr>
        <w:t>체결</w:t>
      </w:r>
    </w:p>
    <w:p w14:paraId="0E8D78B0" w14:textId="3C7B36B8" w:rsidR="00CB016E" w:rsidRPr="00B72C7A" w:rsidRDefault="00CB016E" w:rsidP="00193F0D">
      <w:pPr>
        <w:pStyle w:val="ab"/>
        <w:wordWrap w:val="0"/>
        <w:snapToGrid w:val="0"/>
        <w:spacing w:before="0" w:beforeAutospacing="0" w:after="0" w:afterAutospacing="0"/>
        <w:ind w:left="200" w:hangingChars="100" w:hanging="200"/>
        <w:jc w:val="both"/>
        <w:rPr>
          <w:rFonts w:ascii="맑은 고딕" w:eastAsia="맑은 고딕" w:hAnsi="맑은 고딕" w:cs="Arial"/>
          <w:b/>
          <w:bCs/>
          <w:color w:val="000000"/>
          <w:spacing w:val="-20"/>
          <w:kern w:val="2"/>
          <w:lang w:eastAsia="ko-KR"/>
        </w:rPr>
      </w:pPr>
      <w:r w:rsidRPr="00B72C7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lang w:eastAsia="ko-KR"/>
        </w:rPr>
        <w:t>-</w:t>
      </w:r>
      <w:r w:rsidR="001D53F9" w:rsidRPr="00B72C7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lang w:eastAsia="ko-KR"/>
        </w:rPr>
        <w:t xml:space="preserve"> </w:t>
      </w:r>
      <w:r w:rsidR="002C09BB" w:rsidRPr="00B72C7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lang w:eastAsia="ko-KR"/>
        </w:rPr>
        <w:t>AI</w:t>
      </w:r>
      <w:r w:rsidR="00084295" w:rsidRPr="00B72C7A">
        <w:rPr>
          <w:rFonts w:ascii="맑은 고딕" w:eastAsia="맑은 고딕" w:hAnsi="맑은 고딕" w:cs="Arial"/>
          <w:b/>
          <w:bCs/>
          <w:color w:val="000000"/>
          <w:spacing w:val="-20"/>
          <w:kern w:val="2"/>
          <w:lang w:eastAsia="ko-KR"/>
        </w:rPr>
        <w:t xml:space="preserve"> </w:t>
      </w:r>
      <w:proofErr w:type="spellStart"/>
      <w:r w:rsidR="00084295" w:rsidRPr="00B72C7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lang w:eastAsia="ko-KR"/>
        </w:rPr>
        <w:t>하이라이트·화질개선</w:t>
      </w:r>
      <w:proofErr w:type="spellEnd"/>
      <w:r w:rsidR="00084295" w:rsidRPr="00B72C7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lang w:eastAsia="ko-KR"/>
        </w:rPr>
        <w:t xml:space="preserve"> 등</w:t>
      </w:r>
      <w:r w:rsidR="00870345" w:rsidRPr="00B72C7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lang w:eastAsia="ko-KR"/>
        </w:rPr>
        <w:t xml:space="preserve"> </w:t>
      </w:r>
      <w:r w:rsidR="00870345" w:rsidRPr="00B72C7A">
        <w:rPr>
          <w:rFonts w:ascii="맑은 고딕" w:eastAsia="맑은 고딕" w:hAnsi="맑은 고딕" w:cs="Arial"/>
          <w:b/>
          <w:bCs/>
          <w:color w:val="000000"/>
          <w:spacing w:val="-20"/>
          <w:kern w:val="2"/>
          <w:lang w:eastAsia="ko-KR"/>
        </w:rPr>
        <w:t>SKT AI</w:t>
      </w:r>
      <w:r w:rsidR="00870345" w:rsidRPr="00B72C7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lang w:eastAsia="ko-KR"/>
        </w:rPr>
        <w:t xml:space="preserve">를 </w:t>
      </w:r>
      <w:r w:rsidR="00870345" w:rsidRPr="00B72C7A">
        <w:rPr>
          <w:rFonts w:ascii="맑은 고딕" w:eastAsia="맑은 고딕" w:hAnsi="맑은 고딕" w:cs="Arial"/>
          <w:b/>
          <w:bCs/>
          <w:color w:val="000000"/>
          <w:spacing w:val="-20"/>
          <w:kern w:val="2"/>
          <w:lang w:eastAsia="ko-KR"/>
        </w:rPr>
        <w:t>OTT</w:t>
      </w:r>
      <w:r w:rsidR="00870345" w:rsidRPr="00B72C7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lang w:eastAsia="ko-KR"/>
        </w:rPr>
        <w:t xml:space="preserve">에 </w:t>
      </w:r>
      <w:proofErr w:type="gramStart"/>
      <w:r w:rsidR="00870345" w:rsidRPr="00B72C7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lang w:eastAsia="ko-KR"/>
        </w:rPr>
        <w:t>적</w:t>
      </w:r>
      <w:r w:rsidR="00B344FF" w:rsidRPr="00B72C7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lang w:eastAsia="ko-KR"/>
        </w:rPr>
        <w:t>용</w:t>
      </w:r>
      <w:r w:rsidR="00B344FF" w:rsidRPr="00B72C7A">
        <w:rPr>
          <w:rFonts w:ascii="맑은 고딕" w:eastAsia="맑은 고딕" w:hAnsi="맑은 고딕" w:cs="Arial"/>
          <w:b/>
          <w:bCs/>
          <w:color w:val="000000"/>
          <w:spacing w:val="-20"/>
          <w:kern w:val="2"/>
          <w:lang w:eastAsia="ko-KR"/>
        </w:rPr>
        <w:t>…</w:t>
      </w:r>
      <w:proofErr w:type="gramEnd"/>
      <w:r w:rsidR="00B344FF" w:rsidRPr="00B72C7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lang w:eastAsia="ko-KR"/>
        </w:rPr>
        <w:t xml:space="preserve"> </w:t>
      </w:r>
      <w:r w:rsidR="00870345" w:rsidRPr="00B72C7A">
        <w:rPr>
          <w:rFonts w:ascii="맑은 고딕" w:eastAsia="맑은 고딕" w:hAnsi="맑은 고딕" w:cs="Arial"/>
          <w:b/>
          <w:bCs/>
          <w:color w:val="000000"/>
          <w:spacing w:val="-20"/>
          <w:kern w:val="2"/>
          <w:lang w:eastAsia="ko-KR"/>
        </w:rPr>
        <w:t>T</w:t>
      </w:r>
      <w:r w:rsidR="00870345" w:rsidRPr="00B72C7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lang w:eastAsia="ko-KR"/>
        </w:rPr>
        <w:t>기프트</w:t>
      </w:r>
      <w:r w:rsidR="00870345" w:rsidRPr="00B72C7A">
        <w:rPr>
          <w:rFonts w:ascii="맑은 고딕" w:eastAsia="맑은 고딕" w:hAnsi="맑은 고딕" w:cs="Arial"/>
          <w:b/>
          <w:bCs/>
          <w:color w:val="000000"/>
          <w:spacing w:val="-20"/>
          <w:kern w:val="2"/>
          <w:lang w:eastAsia="ko-KR"/>
        </w:rPr>
        <w:t xml:space="preserve"> </w:t>
      </w:r>
      <w:r w:rsidR="00870345" w:rsidRPr="00B72C7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lang w:eastAsia="ko-KR"/>
        </w:rPr>
        <w:t xml:space="preserve">등 </w:t>
      </w:r>
      <w:r w:rsidR="00870345" w:rsidRPr="00B72C7A">
        <w:rPr>
          <w:rFonts w:ascii="맑은 고딕" w:eastAsia="맑은 고딕" w:hAnsi="맑은 고딕" w:cs="Arial"/>
          <w:b/>
          <w:bCs/>
          <w:color w:val="000000"/>
          <w:spacing w:val="-20"/>
          <w:kern w:val="2"/>
          <w:lang w:eastAsia="ko-KR"/>
        </w:rPr>
        <w:t xml:space="preserve">SKT </w:t>
      </w:r>
      <w:r w:rsidR="00870345" w:rsidRPr="00B72C7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lang w:eastAsia="ko-KR"/>
        </w:rPr>
        <w:t>서비스와</w:t>
      </w:r>
      <w:r w:rsidR="00870345" w:rsidRPr="00B72C7A">
        <w:rPr>
          <w:rFonts w:ascii="맑은 고딕" w:eastAsia="맑은 고딕" w:hAnsi="맑은 고딕" w:cs="Arial"/>
          <w:b/>
          <w:bCs/>
          <w:color w:val="000000"/>
          <w:spacing w:val="-20"/>
          <w:kern w:val="2"/>
          <w:lang w:eastAsia="ko-KR"/>
        </w:rPr>
        <w:t xml:space="preserve"> </w:t>
      </w:r>
      <w:r w:rsidR="00B344FF" w:rsidRPr="00B72C7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lang w:eastAsia="ko-KR"/>
        </w:rPr>
        <w:t>제휴도 진행</w:t>
      </w:r>
    </w:p>
    <w:p w14:paraId="231DC189" w14:textId="01502A0C" w:rsidR="007A657A" w:rsidRPr="00B72C7A" w:rsidRDefault="00327B63" w:rsidP="007A657A">
      <w:pPr>
        <w:pStyle w:val="ab"/>
        <w:wordWrap w:val="0"/>
        <w:snapToGrid w:val="0"/>
        <w:spacing w:before="0" w:beforeAutospacing="0" w:after="0" w:afterAutospacing="0"/>
        <w:ind w:left="200" w:hangingChars="100" w:hanging="200"/>
        <w:jc w:val="both"/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</w:pPr>
      <w:r w:rsidRPr="00B72C7A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>-</w:t>
      </w:r>
      <w:r w:rsidR="001D53F9" w:rsidRPr="00B72C7A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</w:t>
      </w:r>
      <w:r w:rsidR="00870345" w:rsidRPr="00B72C7A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>“</w:t>
      </w:r>
      <w:r w:rsidR="00870345" w:rsidRPr="00B72C7A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청년 세대가 체감하는 미디어 </w:t>
      </w:r>
      <w:r w:rsidR="00870345" w:rsidRPr="00B72C7A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 xml:space="preserve">AI </w:t>
      </w:r>
      <w:r w:rsidR="00870345" w:rsidRPr="00B72C7A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분야를 확대하고 콘텐츠 유통 영역의 </w:t>
      </w:r>
      <w:r w:rsidR="00870345" w:rsidRPr="00B72C7A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 xml:space="preserve">AI </w:t>
      </w:r>
      <w:r w:rsidR="00870345" w:rsidRPr="00B72C7A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시장을 발굴할 것</w:t>
      </w:r>
      <w:r w:rsidR="00870345" w:rsidRPr="00B72C7A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>”</w:t>
      </w:r>
      <w:r w:rsidR="00870345" w:rsidRPr="00B72C7A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7823479" w:rsidR="001A31D4" w:rsidRPr="005020E0" w:rsidRDefault="005020E0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</w:t>
            </w:r>
            <w:proofErr w:type="spellStart"/>
            <w:proofErr w:type="gramStart"/>
            <w:r w:rsidR="008B580C" w:rsidRPr="005020E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8B580C" w:rsidRPr="005020E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8B580C" w:rsidRPr="005020E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8B580C" w:rsidRPr="005020E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04EAA" w:rsidRPr="005020E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49D0DB" w14:textId="7F54C9E3" w:rsidR="00994D55" w:rsidRDefault="002911A2" w:rsidP="006E6BC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D7929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D792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875F8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bookmarkStart w:id="1" w:name="_Hlk151973338"/>
    </w:p>
    <w:p w14:paraId="29085659" w14:textId="77777777" w:rsidR="006F066F" w:rsidRDefault="006F066F" w:rsidP="006F066F">
      <w:pPr>
        <w:pStyle w:val="ab"/>
        <w:shd w:val="clear" w:color="auto" w:fill="FFFFFF"/>
        <w:spacing w:before="0" w:beforeAutospacing="0" w:after="0" w:afterAutospacing="0"/>
        <w:ind w:right="88"/>
        <w:jc w:val="both"/>
        <w:rPr>
          <w:rFonts w:ascii="맑은 고딕" w:eastAsia="맑은 고딕" w:hAnsi="맑은 고딕" w:cs="Arial"/>
          <w:b/>
          <w:lang w:eastAsia="ko-KR" w:bidi="ar-SA"/>
        </w:rPr>
      </w:pPr>
    </w:p>
    <w:p w14:paraId="1B97DB7A" w14:textId="46952C3F" w:rsidR="0059419A" w:rsidRDefault="00C47875" w:rsidP="003E58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4F3B4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SK텔레콤(대표이사 </w:t>
      </w:r>
      <w:r w:rsidR="00F01ED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CEO</w:t>
      </w:r>
      <w:r w:rsidRPr="004F3B4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유영상, </w:t>
      </w:r>
      <w:hyperlink r:id="rId9" w:history="1">
        <w:r w:rsidRPr="004F3B44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4F3B4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)</w:t>
      </w:r>
      <w:r w:rsidR="00374AB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 애니메이션 전문 </w:t>
      </w:r>
      <w:r w:rsidR="00374AB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OTT </w:t>
      </w:r>
      <w:proofErr w:type="spellStart"/>
      <w:r w:rsidR="00374AB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라프텔</w:t>
      </w:r>
      <w:proofErr w:type="spellEnd"/>
      <w:r w:rsidR="00307F3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대표이사 박종원,</w:t>
      </w:r>
      <w:r w:rsidR="00307F3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hyperlink r:id="rId10" w:history="1">
        <w:r w:rsidR="00307F3F" w:rsidRPr="00A0357E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laftel.net</w:t>
        </w:r>
      </w:hyperlink>
      <w:r w:rsidR="00307F3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</w:t>
      </w:r>
      <w:r w:rsidR="00307F3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과</w:t>
      </w:r>
      <w:r w:rsidR="00374AB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374AB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374AB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반 콘텐츠 제공 및 마케팅 협력을 위한 </w:t>
      </w:r>
      <w:r w:rsidR="00E0359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업무협약</w:t>
      </w:r>
      <w:r w:rsidR="00374AB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</w:t>
      </w:r>
      <w:r w:rsidR="00374AB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MOU)</w:t>
      </w:r>
      <w:r w:rsidR="00E0359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</w:t>
      </w:r>
      <w:r w:rsidR="00374AB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체결했다고 </w:t>
      </w:r>
      <w:r w:rsidR="00374AB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4</w:t>
      </w:r>
      <w:r w:rsidR="00374AB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 밝혔다.</w:t>
      </w:r>
    </w:p>
    <w:p w14:paraId="24829410" w14:textId="6FEA3AC0" w:rsidR="003E58DE" w:rsidRDefault="003E58DE" w:rsidP="005941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032B041" w14:textId="532ECAD5" w:rsidR="00D813B1" w:rsidRPr="008D6FE3" w:rsidRDefault="00201EC1" w:rsidP="00D813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proofErr w:type="spellStart"/>
      <w:r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라프텔</w:t>
      </w:r>
      <w:proofErr w:type="spellEnd"/>
      <w:r w:rsidR="006F5F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</w:t>
      </w:r>
      <w:r w:rsidR="006F5F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LAFTEL)</w:t>
      </w:r>
      <w:r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본사</w:t>
      </w:r>
      <w:r w:rsidR="00D813B1"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에서 </w:t>
      </w:r>
      <w:r w:rsidR="00274BE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3일 오후 </w:t>
      </w:r>
      <w:r w:rsidR="00D813B1" w:rsidRPr="008D6FE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진행된 </w:t>
      </w:r>
      <w:r w:rsidR="00D813B1" w:rsidRPr="008D6FE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MOU </w:t>
      </w:r>
      <w:proofErr w:type="spellStart"/>
      <w:r w:rsidR="00D813B1" w:rsidRPr="008D6FE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체결식에는</w:t>
      </w:r>
      <w:proofErr w:type="spellEnd"/>
      <w:r w:rsidR="00D813B1" w:rsidRPr="008D6FE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5020E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김혁 </w:t>
      </w:r>
      <w:r w:rsidR="00D813B1"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KT </w:t>
      </w:r>
      <w:proofErr w:type="spellStart"/>
      <w:r w:rsidR="00D813B1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미디어제휴</w:t>
      </w:r>
      <w:proofErr w:type="spellEnd"/>
      <w:r w:rsidR="00D813B1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담당</w:t>
      </w:r>
      <w:r w:rsidR="00DD67F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</w:t>
      </w:r>
      <w:r w:rsidR="008815A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CMBO</w:t>
      </w:r>
      <w:r w:rsidR="00DD67F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)</w:t>
      </w:r>
      <w:r w:rsidR="00D813B1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과 </w:t>
      </w:r>
      <w:r w:rsidR="005020E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박종원 </w:t>
      </w:r>
      <w:proofErr w:type="spellStart"/>
      <w:r w:rsidR="005020E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라프텔</w:t>
      </w:r>
      <w:proofErr w:type="spellEnd"/>
      <w:r w:rsidR="00D813B1"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대표 등 </w:t>
      </w:r>
      <w:r w:rsidR="00D813B1" w:rsidRPr="008D6FE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양측 주요 관계자들이 참여해 </w:t>
      </w:r>
      <w:r w:rsidR="00E03FE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I 기술 도입과 마케팅 협력을 진행</w:t>
      </w:r>
      <w:r w:rsidR="00D813B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하기로 </w:t>
      </w:r>
      <w:r w:rsidR="00D813B1" w:rsidRPr="008D6FE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합의했다.</w:t>
      </w:r>
    </w:p>
    <w:p w14:paraId="661D760D" w14:textId="77777777" w:rsidR="007D3D40" w:rsidRPr="00D813B1" w:rsidRDefault="007D3D40" w:rsidP="005941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8F6083C" w14:textId="27B7D9E4" w:rsidR="007D3D40" w:rsidRDefault="00342611" w:rsidP="007D3D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라프텔은</w:t>
      </w:r>
      <w:proofErr w:type="spellEnd"/>
      <w:r w:rsidR="00A4599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국내 최대 애니메이션</w:t>
      </w:r>
      <w:r w:rsidR="0049040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특화</w:t>
      </w:r>
      <w:r w:rsidR="006B33F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6B33F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OTT</w:t>
      </w:r>
      <w:r w:rsidR="006B33F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다.</w:t>
      </w:r>
      <w:r w:rsidR="006B33F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49040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견고한</w:t>
      </w:r>
      <w:r w:rsidR="00BD465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54701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애니메이션 </w:t>
      </w:r>
      <w:r w:rsidR="00E659F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시장을 타겟으로 애니메이션 </w:t>
      </w:r>
      <w:proofErr w:type="spellStart"/>
      <w:r w:rsidR="00E659F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팬층의</w:t>
      </w:r>
      <w:proofErr w:type="spellEnd"/>
      <w:r w:rsidR="009E5AD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BD465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필수 </w:t>
      </w:r>
      <w:r w:rsidR="00BD465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OTT</w:t>
      </w:r>
      <w:r w:rsidR="00BD465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로 성장했다.</w:t>
      </w:r>
      <w:r w:rsidR="00EC5A2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6B33F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라프텔은</w:t>
      </w:r>
      <w:proofErr w:type="spellEnd"/>
      <w:r w:rsidR="006B33F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오리지널 콘텐츠</w:t>
      </w:r>
      <w:r w:rsidR="00B0300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와</w:t>
      </w:r>
      <w:r w:rsidR="006B33F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F437B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소통 </w:t>
      </w:r>
      <w:r w:rsidR="00DD456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커</w:t>
      </w:r>
      <w:r w:rsidR="006B33F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뮤니티 </w:t>
      </w:r>
      <w:r w:rsidR="00F437B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등을</w:t>
      </w:r>
      <w:r w:rsidR="00FD2F5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꾸준히</w:t>
      </w:r>
      <w:r w:rsidR="00191FF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선보</w:t>
      </w:r>
      <w:r w:rsidR="00BD465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며</w:t>
      </w:r>
      <w:r w:rsidR="006B33F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191FF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proofErr w:type="spellStart"/>
      <w:r w:rsidR="006B33F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서브컬처</w:t>
      </w:r>
      <w:proofErr w:type="spellEnd"/>
      <w:r w:rsidR="006B33F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BD465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놀이터</w:t>
      </w:r>
      <w:r w:rsidR="00BD465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BD465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로 </w:t>
      </w:r>
      <w:r w:rsidR="00DD456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거듭</w:t>
      </w:r>
      <w:r w:rsidR="00F437B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나고 있다.</w:t>
      </w:r>
    </w:p>
    <w:p w14:paraId="45CA67F4" w14:textId="77777777" w:rsidR="00414548" w:rsidRPr="00873552" w:rsidRDefault="00414548" w:rsidP="008735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64DD7CB" w14:textId="003C932C" w:rsidR="00D11877" w:rsidRDefault="009E582E" w:rsidP="009E58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양사는 이번 MOU 체결을 통해 </w:t>
      </w:r>
      <w:r w:rsidR="00D1187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</w:t>
      </w:r>
      <w:r w:rsidR="00D1187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의 </w:t>
      </w:r>
      <w:r w:rsidR="00D1187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D1187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술과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마케팅 노하우를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라프텔의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애니메이션 전문 OTT에 결합</w:t>
      </w:r>
      <w:r w:rsidR="0023691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한다. 이를 </w:t>
      </w:r>
      <w:r w:rsidR="00236914" w:rsidRPr="006268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</w:t>
      </w:r>
      <w:r w:rsidR="000C0CFE" w:rsidRPr="006268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니메이션을</w:t>
      </w:r>
      <w:r w:rsidR="00FF6B53" w:rsidRPr="006268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F6B53" w:rsidRPr="006268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팬층</w:t>
      </w:r>
      <w:r w:rsidR="00236914" w:rsidRPr="006268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게 </w:t>
      </w:r>
      <w:r w:rsidR="0023691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새로운 미디어 AI </w:t>
      </w:r>
      <w:r w:rsidR="00E659F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경험</w:t>
      </w:r>
      <w:r w:rsidR="0023691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 제공한다는 목표다.</w:t>
      </w:r>
    </w:p>
    <w:p w14:paraId="0E9EE4E2" w14:textId="00BF5DB7" w:rsidR="00DA5B4F" w:rsidRPr="00E659F4" w:rsidRDefault="00DA5B4F" w:rsidP="008735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3164ABE" w14:textId="3EAE8324" w:rsidR="009E582E" w:rsidRPr="00873552" w:rsidRDefault="00236914" w:rsidP="00534A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먼저</w:t>
      </w:r>
      <w:r w:rsidR="007D4B09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, </w:t>
      </w:r>
      <w:r w:rsidR="003E78E4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 w:rsidR="003E78E4"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 w:rsidR="003E78E4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</w:t>
      </w:r>
      <w:r w:rsidR="003E78E4"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 w:rsidR="003E78E4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피라미드</w:t>
      </w:r>
      <w:r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3E78E4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전략의 </w:t>
      </w:r>
      <w:r w:rsidR="003E78E4"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</w:t>
      </w:r>
      <w:r w:rsidR="003E78E4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층</w:t>
      </w:r>
      <w:r w:rsidR="009E582E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 해당하는 AIX 기술을 활</w:t>
      </w:r>
      <w:r w:rsidR="00E659F4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용한다.</w:t>
      </w:r>
      <w:r w:rsidR="009E582E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D80CE5"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proofErr w:type="spellStart"/>
      <w:r w:rsidR="00D80CE5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이닷</w:t>
      </w:r>
      <w:proofErr w:type="spellEnd"/>
      <w:r w:rsidR="00D80CE5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골프</w:t>
      </w:r>
      <w:r w:rsidR="00D80CE5"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D80CE5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와 </w:t>
      </w:r>
      <w:r w:rsidR="00D80CE5"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B tv</w:t>
      </w:r>
      <w:r w:rsidR="00D80CE5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</w:t>
      </w:r>
      <w:r w:rsidR="003569D8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서 이미 제공 중인</w:t>
      </w:r>
      <w:r w:rsidR="00D80CE5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D80CE5"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‘AI </w:t>
      </w:r>
      <w:r w:rsidR="00D80CE5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하이라이트</w:t>
      </w:r>
      <w:r w:rsidR="00D80CE5"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D80CE5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나 </w:t>
      </w:r>
      <w:r w:rsidR="00D80CE5"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‘AI </w:t>
      </w:r>
      <w:r w:rsidR="00D80CE5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추천</w:t>
      </w:r>
      <w:r w:rsidR="00D80CE5"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D80CE5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 w:rsidR="00D80CE5"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‘AI </w:t>
      </w:r>
      <w:r w:rsidR="00D80CE5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화질개선</w:t>
      </w:r>
      <w:r w:rsidR="00D80CE5"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’ </w:t>
      </w:r>
      <w:r w:rsidR="00D80CE5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등을 </w:t>
      </w:r>
      <w:proofErr w:type="spellStart"/>
      <w:r w:rsidR="00D80CE5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라프텔</w:t>
      </w:r>
      <w:r w:rsidR="003569D8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</w:t>
      </w:r>
      <w:proofErr w:type="spellEnd"/>
      <w:r w:rsidR="003569D8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제공하는 것을 검토한다.</w:t>
      </w:r>
    </w:p>
    <w:p w14:paraId="0E0717E1" w14:textId="77777777" w:rsidR="00D80CE5" w:rsidRPr="00873552" w:rsidRDefault="00D80CE5" w:rsidP="008735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466CDB2" w14:textId="241F1147" w:rsidR="001B0DD2" w:rsidRPr="009B4179" w:rsidRDefault="009E582E" w:rsidP="001339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proofErr w:type="spellStart"/>
      <w:r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라프텔은</w:t>
      </w:r>
      <w:proofErr w:type="spellEnd"/>
      <w:r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2E500C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 w:rsidR="002E500C"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 w:rsidR="009B4179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</w:t>
      </w:r>
      <w:r w:rsidR="002E500C"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AI </w:t>
      </w:r>
      <w:r w:rsidR="002E500C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술</w:t>
      </w:r>
      <w:r w:rsidR="009B4179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 적용하는 데 필요한 지식재산권 활용 지원과</w:t>
      </w:r>
      <w:r w:rsidR="002E500C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D52347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마케팅 협력을 위한 </w:t>
      </w:r>
      <w:r w:rsidR="002E500C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애니메이션 </w:t>
      </w:r>
      <w:r w:rsidR="002E500C"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OTT </w:t>
      </w:r>
      <w:r w:rsidR="002E500C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데이터 분석</w:t>
      </w:r>
      <w:r w:rsidR="00F66669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등에</w:t>
      </w:r>
      <w:r w:rsidR="002E500C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553990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주력한다.</w:t>
      </w:r>
    </w:p>
    <w:p w14:paraId="32BAB000" w14:textId="2C8E975B" w:rsidR="00DA5B4F" w:rsidRPr="00873552" w:rsidRDefault="001B0DD2" w:rsidP="002369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lastRenderedPageBreak/>
        <w:t xml:space="preserve">또한, 양사는 </w:t>
      </w:r>
      <w:r w:rsidR="00051734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OTT </w:t>
      </w:r>
      <w:proofErr w:type="spellStart"/>
      <w:r w:rsidR="00051734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어그리게이터</w:t>
      </w:r>
      <w:proofErr w:type="spellEnd"/>
      <w:r w:rsidR="00051734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* 전략 하에 </w:t>
      </w:r>
      <w:proofErr w:type="spellStart"/>
      <w:r w:rsidR="00B54998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상품제휴도</w:t>
      </w:r>
      <w:proofErr w:type="spellEnd"/>
      <w:r w:rsidR="00B54998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D52347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진행한다.</w:t>
      </w:r>
      <w:r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DA5B4F"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T</w:t>
      </w:r>
      <w:r w:rsidR="00DA5B4F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다이렉트샵</w:t>
      </w:r>
      <w:r w:rsidR="008A698E"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8A34C4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</w:t>
      </w:r>
      <w:r w:rsidR="00DA5B4F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8A698E"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DA5B4F"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T</w:t>
      </w:r>
      <w:r w:rsidR="00DA5B4F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프트</w:t>
      </w:r>
      <w:r w:rsidR="008A698E"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DA5B4F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에 </w:t>
      </w:r>
      <w:proofErr w:type="spellStart"/>
      <w:r w:rsidR="00DA5B4F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라프텔</w:t>
      </w:r>
      <w:proofErr w:type="spellEnd"/>
      <w:r w:rsidR="00DA5B4F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DA5B4F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간권</w:t>
      </w:r>
      <w:r w:rsidR="002C4A48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</w:t>
      </w:r>
      <w:proofErr w:type="spellEnd"/>
      <w:r w:rsidR="002C4A48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선택지로 제공</w:t>
      </w:r>
      <w:r w:rsidR="00B10386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하</w:t>
      </w:r>
      <w:r w:rsidR="00051734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 등이 그 예다.</w:t>
      </w:r>
    </w:p>
    <w:p w14:paraId="01D0DE05" w14:textId="1378628C" w:rsidR="00B10386" w:rsidRPr="00AD6257" w:rsidRDefault="00AD6257" w:rsidP="00AD625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color w:val="000000"/>
          <w:sz w:val="20"/>
          <w:szCs w:val="20"/>
          <w:lang w:eastAsia="ko-KR" w:bidi="ar-SA"/>
        </w:rPr>
        <w:t>※</w:t>
      </w:r>
      <w:r w:rsidR="00B10386" w:rsidRPr="00AD6257"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  <w:lang w:eastAsia="ko-KR" w:bidi="ar-SA"/>
        </w:rPr>
        <w:t xml:space="preserve">OTT </w:t>
      </w:r>
      <w:proofErr w:type="spellStart"/>
      <w:r w:rsidR="00B10386" w:rsidRPr="00AD6257"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  <w:lang w:eastAsia="ko-KR" w:bidi="ar-SA"/>
        </w:rPr>
        <w:t>어그리게이터</w:t>
      </w:r>
      <w:proofErr w:type="spellEnd"/>
      <w:r w:rsidR="00B10386" w:rsidRPr="00AD6257"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  <w:lang w:eastAsia="ko-KR" w:bidi="ar-SA"/>
        </w:rPr>
        <w:t>(OTT Aggregator</w:t>
      </w:r>
      <w:proofErr w:type="gramStart"/>
      <w:r w:rsidR="00B10386" w:rsidRPr="00AD6257"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  <w:lang w:eastAsia="ko-KR" w:bidi="ar-SA"/>
        </w:rPr>
        <w:t xml:space="preserve"> </w:t>
      </w:r>
      <w:r w:rsidR="00B10386" w:rsidRPr="00AD6257"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  <w:lang w:eastAsia="ko-KR" w:bidi="ar-SA"/>
        </w:rPr>
        <w:t>:</w:t>
      </w:r>
      <w:proofErr w:type="gramEnd"/>
      <w:r w:rsidR="00B10386" w:rsidRPr="00AD6257"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  <w:lang w:eastAsia="ko-KR" w:bidi="ar-SA"/>
        </w:rPr>
        <w:t xml:space="preserve"> 여러 OTT 제공자의 콘텐츠를 한 곳에 모아 큐레이션</w:t>
      </w:r>
      <w:r w:rsidR="00051734" w:rsidRPr="00AD6257"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  <w:lang w:eastAsia="ko-KR" w:bidi="ar-SA"/>
        </w:rPr>
        <w:t xml:space="preserve"> </w:t>
      </w:r>
      <w:r w:rsidR="00B10386" w:rsidRPr="00AD6257"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  <w:lang w:eastAsia="ko-KR" w:bidi="ar-SA"/>
        </w:rPr>
        <w:t>하는</w:t>
      </w:r>
      <w:r w:rsidR="002423EB" w:rsidRPr="00AD6257"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  <w:lang w:eastAsia="ko-KR" w:bidi="ar-SA"/>
        </w:rPr>
        <w:t xml:space="preserve"> 통합 </w:t>
      </w:r>
      <w:r w:rsidR="00B10386" w:rsidRPr="00AD6257"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  <w:lang w:eastAsia="ko-KR" w:bidi="ar-SA"/>
        </w:rPr>
        <w:t>서비스</w:t>
      </w:r>
    </w:p>
    <w:p w14:paraId="6F91902E" w14:textId="77777777" w:rsidR="009E582E" w:rsidRPr="00626852" w:rsidRDefault="009E582E" w:rsidP="008735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E552C13" w14:textId="2CC55F17" w:rsidR="009E582E" w:rsidRPr="00873552" w:rsidRDefault="00430ECB" w:rsidP="009E58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SKT는 </w:t>
      </w:r>
      <w:r w:rsidR="008A4B4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특정 </w:t>
      </w:r>
      <w:r w:rsidR="006D029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분야를</w:t>
      </w:r>
      <w:r w:rsidR="008A4B4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타겟으로 하는 </w:t>
      </w:r>
      <w:proofErr w:type="spellStart"/>
      <w:r w:rsidR="00542A50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버티컬</w:t>
      </w:r>
      <w:proofErr w:type="spellEnd"/>
      <w:r w:rsidR="00542A50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OTT가 성장하는 시장 </w:t>
      </w:r>
      <w:r w:rsidR="00236914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흐름</w:t>
      </w:r>
      <w:r w:rsidR="00542A50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속에서 자사 </w:t>
      </w:r>
      <w:r w:rsidR="002C09BB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미디어 </w:t>
      </w:r>
      <w:r w:rsidR="00542A50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I 기술을</w:t>
      </w:r>
      <w:r w:rsidR="00C91C80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542A50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적용해 </w:t>
      </w:r>
      <w:r w:rsidR="008A34C4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콘텐츠 유통 영역의 </w:t>
      </w:r>
      <w:r w:rsidR="008A34C4" w:rsidRPr="0087355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542A50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시장을 발굴하고, </w:t>
      </w:r>
      <w:proofErr w:type="spellStart"/>
      <w:r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라프텔</w:t>
      </w:r>
      <w:r w:rsidR="00E748B7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</w:t>
      </w:r>
      <w:proofErr w:type="spellEnd"/>
      <w:r w:rsidR="00E748B7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7800DF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비롯한 </w:t>
      </w:r>
      <w:r w:rsidR="00E748B7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국내 미디어 </w:t>
      </w:r>
      <w:proofErr w:type="spellStart"/>
      <w:r w:rsidR="007800DF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스타트업</w:t>
      </w:r>
      <w:r w:rsidR="001405A3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과</w:t>
      </w:r>
      <w:proofErr w:type="spellEnd"/>
      <w:r w:rsidR="001405A3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협력하며 자강과 협력의 가치를 확장</w:t>
      </w:r>
      <w:r w:rsidR="007800DF"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할</w:t>
      </w:r>
      <w:r w:rsidRPr="008735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계획이다.</w:t>
      </w:r>
    </w:p>
    <w:p w14:paraId="2ECCD66E" w14:textId="77777777" w:rsidR="009E582E" w:rsidRPr="00430ECB" w:rsidRDefault="009E582E" w:rsidP="008735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9E196D1" w14:textId="74C8606E" w:rsidR="002053CD" w:rsidRDefault="00D36C39" w:rsidP="00DE38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김혁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미디어제휴 담당</w:t>
      </w:r>
      <w:r w:rsidR="00EF491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CMBO)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</w:t>
      </w:r>
      <w:r w:rsidR="000954A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T가 가진 앞선 </w:t>
      </w:r>
      <w:r w:rsidR="00E748B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미디어 </w:t>
      </w:r>
      <w:r w:rsidR="000954A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I 기술과 마케팅 능력을</w:t>
      </w:r>
      <w:r w:rsidR="0023691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국내</w:t>
      </w:r>
      <w:r w:rsidR="000954A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OTT사업에 성공적으로 안착한 </w:t>
      </w:r>
      <w:proofErr w:type="spellStart"/>
      <w:r w:rsidR="000954A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라프텔과</w:t>
      </w:r>
      <w:proofErr w:type="spellEnd"/>
      <w:r w:rsidR="000954A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확장할 수 있어 기쁘다</w:t>
      </w:r>
      <w:r w:rsidR="000954A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proofErr w:type="spellStart"/>
      <w:r w:rsidR="000954A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며</w:t>
      </w:r>
      <w:proofErr w:type="spellEnd"/>
      <w:r w:rsidR="000954A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0954A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 w:rsidR="000954A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청년 세대가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체감</w:t>
      </w:r>
      <w:r w:rsidR="00336F3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하는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미디어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술</w:t>
      </w:r>
      <w:r w:rsidR="0023691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과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상품을 </w:t>
      </w:r>
      <w:r w:rsidR="000954A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꾸준히 제공할 것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 w:rsidR="00A61A3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라고 밝혔다.</w:t>
      </w:r>
    </w:p>
    <w:p w14:paraId="60DFA50A" w14:textId="7ECB4F0A" w:rsidR="00901342" w:rsidRPr="00191FFE" w:rsidRDefault="00901342" w:rsidP="00A4599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0160C75B" w:rsidR="00C051FF" w:rsidRPr="005E6BFA" w:rsidRDefault="00FA3188" w:rsidP="003243D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  <w:r w:rsidRPr="004F3B44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이 애니메이션 전문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OTT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라프텔과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기반 콘텐츠 제공 및 마케팅 협력을 위한 </w:t>
            </w:r>
            <w:r w:rsidR="00A00359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업무협약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MOU)</w:t>
            </w:r>
            <w:r w:rsidR="00A00359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을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체결했다고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일 밝혔다.</w:t>
            </w:r>
            <w:r w:rsidR="003243DF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3243DF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라프텔</w:t>
            </w:r>
            <w:proofErr w:type="spellEnd"/>
            <w:r w:rsidR="003243DF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여의도 본사에서 </w:t>
            </w:r>
            <w:r w:rsidR="000B5162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김혁 </w:t>
            </w:r>
            <w:r w:rsidR="003243DF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SKT </w:t>
            </w:r>
            <w:r w:rsidR="000B5162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미디어제휴 담당(</w:t>
            </w:r>
            <w:r w:rsidR="00124EF4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CMBO;</w:t>
            </w:r>
            <w:r w:rsidR="000B5162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="00124EF4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왼쪽</w:t>
            </w:r>
            <w:r w:rsidR="000B5162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)과 </w:t>
            </w:r>
            <w:r w:rsidR="003243DF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박종원 </w:t>
            </w:r>
            <w:proofErr w:type="spellStart"/>
            <w:r w:rsidR="000B5162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라프텔</w:t>
            </w:r>
            <w:proofErr w:type="spellEnd"/>
            <w:r w:rsidR="000B5162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대표</w:t>
            </w:r>
            <w:r w:rsidR="00124EF4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가</w:t>
            </w:r>
            <w:r w:rsidR="000B5162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업무협약을 체결</w:t>
            </w:r>
            <w:r w:rsidR="003243DF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했다.</w:t>
            </w:r>
          </w:p>
        </w:tc>
      </w:tr>
      <w:bookmarkEnd w:id="1"/>
    </w:tbl>
    <w:p w14:paraId="386913C3" w14:textId="1E487A18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3368570" w14:textId="77777777" w:rsidR="007F2B4C" w:rsidRPr="00F87343" w:rsidRDefault="007F2B4C" w:rsidP="00BC292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7F2B4C" w:rsidRPr="00F87343" w:rsidSect="00F71274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FC079" w14:textId="77777777" w:rsidR="00124A5B" w:rsidRDefault="00124A5B">
      <w:pPr>
        <w:spacing w:after="0" w:line="240" w:lineRule="auto"/>
      </w:pPr>
      <w:r>
        <w:separator/>
      </w:r>
    </w:p>
  </w:endnote>
  <w:endnote w:type="continuationSeparator" w:id="0">
    <w:p w14:paraId="3C984EA5" w14:textId="77777777" w:rsidR="00124A5B" w:rsidRDefault="0012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193F0D" w:rsidRDefault="00193F0D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FD326" w14:textId="77777777" w:rsidR="00124A5B" w:rsidRDefault="00124A5B">
      <w:pPr>
        <w:spacing w:after="0" w:line="240" w:lineRule="auto"/>
      </w:pPr>
      <w:r>
        <w:separator/>
      </w:r>
    </w:p>
  </w:footnote>
  <w:footnote w:type="continuationSeparator" w:id="0">
    <w:p w14:paraId="33DB3739" w14:textId="77777777" w:rsidR="00124A5B" w:rsidRDefault="00124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B475671"/>
    <w:multiLevelType w:val="multilevel"/>
    <w:tmpl w:val="03C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95A00"/>
    <w:multiLevelType w:val="multilevel"/>
    <w:tmpl w:val="0A409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E4C31"/>
    <w:multiLevelType w:val="multilevel"/>
    <w:tmpl w:val="52B8CF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07B"/>
    <w:rsid w:val="0000145A"/>
    <w:rsid w:val="00002BC7"/>
    <w:rsid w:val="00002DF8"/>
    <w:rsid w:val="0000325E"/>
    <w:rsid w:val="000037EA"/>
    <w:rsid w:val="00003F88"/>
    <w:rsid w:val="00006A9C"/>
    <w:rsid w:val="00007027"/>
    <w:rsid w:val="00012585"/>
    <w:rsid w:val="000127BB"/>
    <w:rsid w:val="000128B6"/>
    <w:rsid w:val="00013BFF"/>
    <w:rsid w:val="00016923"/>
    <w:rsid w:val="00016DE2"/>
    <w:rsid w:val="00017DDD"/>
    <w:rsid w:val="000202FB"/>
    <w:rsid w:val="000218A3"/>
    <w:rsid w:val="00022182"/>
    <w:rsid w:val="000268C6"/>
    <w:rsid w:val="00027CA3"/>
    <w:rsid w:val="0003072F"/>
    <w:rsid w:val="00033834"/>
    <w:rsid w:val="00033849"/>
    <w:rsid w:val="000338A0"/>
    <w:rsid w:val="00034F4B"/>
    <w:rsid w:val="00035259"/>
    <w:rsid w:val="00035336"/>
    <w:rsid w:val="00037E46"/>
    <w:rsid w:val="000409AB"/>
    <w:rsid w:val="00040B7A"/>
    <w:rsid w:val="00043394"/>
    <w:rsid w:val="0004371B"/>
    <w:rsid w:val="00044FB6"/>
    <w:rsid w:val="00045D65"/>
    <w:rsid w:val="000462CF"/>
    <w:rsid w:val="000473C2"/>
    <w:rsid w:val="00051734"/>
    <w:rsid w:val="0005549C"/>
    <w:rsid w:val="0005663E"/>
    <w:rsid w:val="0005730B"/>
    <w:rsid w:val="000573F8"/>
    <w:rsid w:val="00060788"/>
    <w:rsid w:val="00060976"/>
    <w:rsid w:val="00061742"/>
    <w:rsid w:val="0006374A"/>
    <w:rsid w:val="000640F9"/>
    <w:rsid w:val="00064706"/>
    <w:rsid w:val="00064E14"/>
    <w:rsid w:val="0006506F"/>
    <w:rsid w:val="00065B06"/>
    <w:rsid w:val="00065CA8"/>
    <w:rsid w:val="0006725B"/>
    <w:rsid w:val="00067342"/>
    <w:rsid w:val="00067B94"/>
    <w:rsid w:val="00071AC3"/>
    <w:rsid w:val="000728D9"/>
    <w:rsid w:val="000738B8"/>
    <w:rsid w:val="00074CDE"/>
    <w:rsid w:val="00075745"/>
    <w:rsid w:val="000769F3"/>
    <w:rsid w:val="0008038B"/>
    <w:rsid w:val="000805E4"/>
    <w:rsid w:val="00080D57"/>
    <w:rsid w:val="00081731"/>
    <w:rsid w:val="00081BA7"/>
    <w:rsid w:val="000821B2"/>
    <w:rsid w:val="0008269C"/>
    <w:rsid w:val="000833CF"/>
    <w:rsid w:val="00084295"/>
    <w:rsid w:val="000858EC"/>
    <w:rsid w:val="00086199"/>
    <w:rsid w:val="00086930"/>
    <w:rsid w:val="00090248"/>
    <w:rsid w:val="00090783"/>
    <w:rsid w:val="00092F84"/>
    <w:rsid w:val="0009356E"/>
    <w:rsid w:val="000954A5"/>
    <w:rsid w:val="00097EF1"/>
    <w:rsid w:val="00097FE0"/>
    <w:rsid w:val="000A00A0"/>
    <w:rsid w:val="000A01DF"/>
    <w:rsid w:val="000A160A"/>
    <w:rsid w:val="000A1F3F"/>
    <w:rsid w:val="000A44F4"/>
    <w:rsid w:val="000A580D"/>
    <w:rsid w:val="000B0C3B"/>
    <w:rsid w:val="000B16C7"/>
    <w:rsid w:val="000B251D"/>
    <w:rsid w:val="000B273A"/>
    <w:rsid w:val="000B2C34"/>
    <w:rsid w:val="000B3BFF"/>
    <w:rsid w:val="000B5162"/>
    <w:rsid w:val="000B5ECE"/>
    <w:rsid w:val="000B6A08"/>
    <w:rsid w:val="000C00A4"/>
    <w:rsid w:val="000C0CFE"/>
    <w:rsid w:val="000C11A8"/>
    <w:rsid w:val="000C25AA"/>
    <w:rsid w:val="000C39E7"/>
    <w:rsid w:val="000C5FE8"/>
    <w:rsid w:val="000D3F85"/>
    <w:rsid w:val="000D4216"/>
    <w:rsid w:val="000D4D56"/>
    <w:rsid w:val="000D5940"/>
    <w:rsid w:val="000D6D48"/>
    <w:rsid w:val="000D748E"/>
    <w:rsid w:val="000E007B"/>
    <w:rsid w:val="000E062A"/>
    <w:rsid w:val="000E0AEE"/>
    <w:rsid w:val="000E1DF3"/>
    <w:rsid w:val="000E1DF9"/>
    <w:rsid w:val="000E2286"/>
    <w:rsid w:val="000E3A73"/>
    <w:rsid w:val="000E4754"/>
    <w:rsid w:val="000E5C66"/>
    <w:rsid w:val="000E697A"/>
    <w:rsid w:val="000E6C65"/>
    <w:rsid w:val="000E72E7"/>
    <w:rsid w:val="000E73A5"/>
    <w:rsid w:val="000E7750"/>
    <w:rsid w:val="000F0D9E"/>
    <w:rsid w:val="000F1A0E"/>
    <w:rsid w:val="000F23BC"/>
    <w:rsid w:val="000F7EC2"/>
    <w:rsid w:val="00100075"/>
    <w:rsid w:val="00100F38"/>
    <w:rsid w:val="00101F09"/>
    <w:rsid w:val="001021A3"/>
    <w:rsid w:val="00102291"/>
    <w:rsid w:val="001031F1"/>
    <w:rsid w:val="00104E8B"/>
    <w:rsid w:val="00105101"/>
    <w:rsid w:val="00105EA9"/>
    <w:rsid w:val="001062A8"/>
    <w:rsid w:val="00106E91"/>
    <w:rsid w:val="00110D82"/>
    <w:rsid w:val="00111740"/>
    <w:rsid w:val="0011197A"/>
    <w:rsid w:val="00112C82"/>
    <w:rsid w:val="0011344A"/>
    <w:rsid w:val="0011481B"/>
    <w:rsid w:val="00115312"/>
    <w:rsid w:val="00115991"/>
    <w:rsid w:val="00116AB7"/>
    <w:rsid w:val="00116C79"/>
    <w:rsid w:val="00116ED5"/>
    <w:rsid w:val="00117161"/>
    <w:rsid w:val="00120513"/>
    <w:rsid w:val="00120E94"/>
    <w:rsid w:val="001224D3"/>
    <w:rsid w:val="00122791"/>
    <w:rsid w:val="00123AB2"/>
    <w:rsid w:val="00124A5B"/>
    <w:rsid w:val="00124EF4"/>
    <w:rsid w:val="001270A5"/>
    <w:rsid w:val="001300FE"/>
    <w:rsid w:val="0013038D"/>
    <w:rsid w:val="00131593"/>
    <w:rsid w:val="00132311"/>
    <w:rsid w:val="00132455"/>
    <w:rsid w:val="00132705"/>
    <w:rsid w:val="0013291D"/>
    <w:rsid w:val="001329F8"/>
    <w:rsid w:val="00132B41"/>
    <w:rsid w:val="0013346E"/>
    <w:rsid w:val="001339AF"/>
    <w:rsid w:val="00133BDA"/>
    <w:rsid w:val="00134552"/>
    <w:rsid w:val="0013673B"/>
    <w:rsid w:val="0013699A"/>
    <w:rsid w:val="00137399"/>
    <w:rsid w:val="001405A3"/>
    <w:rsid w:val="00140CC9"/>
    <w:rsid w:val="00140F1D"/>
    <w:rsid w:val="00141403"/>
    <w:rsid w:val="00141C26"/>
    <w:rsid w:val="00142A8A"/>
    <w:rsid w:val="00143225"/>
    <w:rsid w:val="001453BA"/>
    <w:rsid w:val="00145C99"/>
    <w:rsid w:val="001464E4"/>
    <w:rsid w:val="00146B52"/>
    <w:rsid w:val="00147EEB"/>
    <w:rsid w:val="001502AF"/>
    <w:rsid w:val="00150517"/>
    <w:rsid w:val="00151939"/>
    <w:rsid w:val="00151D95"/>
    <w:rsid w:val="001527DE"/>
    <w:rsid w:val="001558AE"/>
    <w:rsid w:val="001577A6"/>
    <w:rsid w:val="00157B60"/>
    <w:rsid w:val="00164E4B"/>
    <w:rsid w:val="00165118"/>
    <w:rsid w:val="001655DF"/>
    <w:rsid w:val="0016600F"/>
    <w:rsid w:val="00166231"/>
    <w:rsid w:val="001667E6"/>
    <w:rsid w:val="00167353"/>
    <w:rsid w:val="00167967"/>
    <w:rsid w:val="00167AF7"/>
    <w:rsid w:val="00167CB7"/>
    <w:rsid w:val="001718F4"/>
    <w:rsid w:val="00171ADE"/>
    <w:rsid w:val="00173751"/>
    <w:rsid w:val="00175B60"/>
    <w:rsid w:val="00176066"/>
    <w:rsid w:val="001768A2"/>
    <w:rsid w:val="001768DE"/>
    <w:rsid w:val="00176BD4"/>
    <w:rsid w:val="00176FF6"/>
    <w:rsid w:val="00177321"/>
    <w:rsid w:val="001773BD"/>
    <w:rsid w:val="001804B5"/>
    <w:rsid w:val="001819E7"/>
    <w:rsid w:val="00182637"/>
    <w:rsid w:val="0018432F"/>
    <w:rsid w:val="00185029"/>
    <w:rsid w:val="00185748"/>
    <w:rsid w:val="00185868"/>
    <w:rsid w:val="00185A95"/>
    <w:rsid w:val="00187FE5"/>
    <w:rsid w:val="001900D3"/>
    <w:rsid w:val="00190916"/>
    <w:rsid w:val="00190D5E"/>
    <w:rsid w:val="00191236"/>
    <w:rsid w:val="001918AC"/>
    <w:rsid w:val="00191FFE"/>
    <w:rsid w:val="00192046"/>
    <w:rsid w:val="00193F0D"/>
    <w:rsid w:val="001960CB"/>
    <w:rsid w:val="001A066C"/>
    <w:rsid w:val="001A31D4"/>
    <w:rsid w:val="001A4763"/>
    <w:rsid w:val="001A47D2"/>
    <w:rsid w:val="001A5225"/>
    <w:rsid w:val="001B0494"/>
    <w:rsid w:val="001B0DD2"/>
    <w:rsid w:val="001B4672"/>
    <w:rsid w:val="001B4836"/>
    <w:rsid w:val="001B5CD0"/>
    <w:rsid w:val="001B6FC3"/>
    <w:rsid w:val="001B71ED"/>
    <w:rsid w:val="001B74DA"/>
    <w:rsid w:val="001B7CC2"/>
    <w:rsid w:val="001C0099"/>
    <w:rsid w:val="001C0A3D"/>
    <w:rsid w:val="001C3003"/>
    <w:rsid w:val="001C47C3"/>
    <w:rsid w:val="001C4F6A"/>
    <w:rsid w:val="001C6072"/>
    <w:rsid w:val="001C7321"/>
    <w:rsid w:val="001C7628"/>
    <w:rsid w:val="001D2A49"/>
    <w:rsid w:val="001D3DC0"/>
    <w:rsid w:val="001D421F"/>
    <w:rsid w:val="001D4628"/>
    <w:rsid w:val="001D52BB"/>
    <w:rsid w:val="001D53F9"/>
    <w:rsid w:val="001D5BED"/>
    <w:rsid w:val="001D6934"/>
    <w:rsid w:val="001D77D5"/>
    <w:rsid w:val="001E0140"/>
    <w:rsid w:val="001E0D7A"/>
    <w:rsid w:val="001E1B86"/>
    <w:rsid w:val="001E1CF9"/>
    <w:rsid w:val="001E1FE1"/>
    <w:rsid w:val="001E672D"/>
    <w:rsid w:val="001E692B"/>
    <w:rsid w:val="001E6D6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1EC1"/>
    <w:rsid w:val="00202A63"/>
    <w:rsid w:val="002032A6"/>
    <w:rsid w:val="002040BD"/>
    <w:rsid w:val="002053CD"/>
    <w:rsid w:val="002113B1"/>
    <w:rsid w:val="002140C1"/>
    <w:rsid w:val="002156C6"/>
    <w:rsid w:val="0021577C"/>
    <w:rsid w:val="0021733D"/>
    <w:rsid w:val="00217A83"/>
    <w:rsid w:val="00220301"/>
    <w:rsid w:val="00220498"/>
    <w:rsid w:val="002218C5"/>
    <w:rsid w:val="00223075"/>
    <w:rsid w:val="002232DA"/>
    <w:rsid w:val="00224334"/>
    <w:rsid w:val="00224801"/>
    <w:rsid w:val="0022541B"/>
    <w:rsid w:val="00225B98"/>
    <w:rsid w:val="0022689B"/>
    <w:rsid w:val="00226939"/>
    <w:rsid w:val="00227036"/>
    <w:rsid w:val="002304A9"/>
    <w:rsid w:val="0023127F"/>
    <w:rsid w:val="0023232C"/>
    <w:rsid w:val="00233F54"/>
    <w:rsid w:val="00234A9D"/>
    <w:rsid w:val="0023603D"/>
    <w:rsid w:val="00236914"/>
    <w:rsid w:val="00240B8F"/>
    <w:rsid w:val="00240E91"/>
    <w:rsid w:val="0024105E"/>
    <w:rsid w:val="002423EB"/>
    <w:rsid w:val="002443F2"/>
    <w:rsid w:val="002445B2"/>
    <w:rsid w:val="00246DD8"/>
    <w:rsid w:val="00246F1F"/>
    <w:rsid w:val="002478A4"/>
    <w:rsid w:val="00250297"/>
    <w:rsid w:val="002505BF"/>
    <w:rsid w:val="00251387"/>
    <w:rsid w:val="00251D7A"/>
    <w:rsid w:val="00252FEB"/>
    <w:rsid w:val="00253550"/>
    <w:rsid w:val="00254C59"/>
    <w:rsid w:val="00255441"/>
    <w:rsid w:val="002570AA"/>
    <w:rsid w:val="00257F5C"/>
    <w:rsid w:val="002606FF"/>
    <w:rsid w:val="00263142"/>
    <w:rsid w:val="00263ED4"/>
    <w:rsid w:val="0026433F"/>
    <w:rsid w:val="00264564"/>
    <w:rsid w:val="00265B42"/>
    <w:rsid w:val="00266FAA"/>
    <w:rsid w:val="0026722F"/>
    <w:rsid w:val="002674FA"/>
    <w:rsid w:val="002706A5"/>
    <w:rsid w:val="0027121A"/>
    <w:rsid w:val="00272A36"/>
    <w:rsid w:val="00273141"/>
    <w:rsid w:val="00273442"/>
    <w:rsid w:val="00273E51"/>
    <w:rsid w:val="00274757"/>
    <w:rsid w:val="00274AC6"/>
    <w:rsid w:val="00274BE3"/>
    <w:rsid w:val="00276259"/>
    <w:rsid w:val="00276E97"/>
    <w:rsid w:val="00277D23"/>
    <w:rsid w:val="00277DCE"/>
    <w:rsid w:val="00280C25"/>
    <w:rsid w:val="00281A7F"/>
    <w:rsid w:val="00282B5C"/>
    <w:rsid w:val="00283A0F"/>
    <w:rsid w:val="00285DC5"/>
    <w:rsid w:val="0028680D"/>
    <w:rsid w:val="00287648"/>
    <w:rsid w:val="00287A0E"/>
    <w:rsid w:val="002903FD"/>
    <w:rsid w:val="002905CC"/>
    <w:rsid w:val="002909DD"/>
    <w:rsid w:val="002911A2"/>
    <w:rsid w:val="00291BF9"/>
    <w:rsid w:val="00291CEB"/>
    <w:rsid w:val="00291DD2"/>
    <w:rsid w:val="00292448"/>
    <w:rsid w:val="0029314A"/>
    <w:rsid w:val="00293634"/>
    <w:rsid w:val="00293E61"/>
    <w:rsid w:val="00296718"/>
    <w:rsid w:val="00297789"/>
    <w:rsid w:val="00297B55"/>
    <w:rsid w:val="002A0341"/>
    <w:rsid w:val="002A0DFC"/>
    <w:rsid w:val="002A1AD5"/>
    <w:rsid w:val="002A3A16"/>
    <w:rsid w:val="002A4276"/>
    <w:rsid w:val="002A465B"/>
    <w:rsid w:val="002A594E"/>
    <w:rsid w:val="002A6E2B"/>
    <w:rsid w:val="002B06D7"/>
    <w:rsid w:val="002B0D09"/>
    <w:rsid w:val="002B4E3E"/>
    <w:rsid w:val="002B5013"/>
    <w:rsid w:val="002B7A18"/>
    <w:rsid w:val="002C04B6"/>
    <w:rsid w:val="002C09BB"/>
    <w:rsid w:val="002C101D"/>
    <w:rsid w:val="002C263F"/>
    <w:rsid w:val="002C2829"/>
    <w:rsid w:val="002C2A6F"/>
    <w:rsid w:val="002C3187"/>
    <w:rsid w:val="002C34E8"/>
    <w:rsid w:val="002C372E"/>
    <w:rsid w:val="002C3960"/>
    <w:rsid w:val="002C4161"/>
    <w:rsid w:val="002C4A48"/>
    <w:rsid w:val="002C5527"/>
    <w:rsid w:val="002C678E"/>
    <w:rsid w:val="002D03E0"/>
    <w:rsid w:val="002D09D1"/>
    <w:rsid w:val="002D0C23"/>
    <w:rsid w:val="002D1B87"/>
    <w:rsid w:val="002D210D"/>
    <w:rsid w:val="002D30ED"/>
    <w:rsid w:val="002D50CB"/>
    <w:rsid w:val="002D58BB"/>
    <w:rsid w:val="002D59D9"/>
    <w:rsid w:val="002D78C9"/>
    <w:rsid w:val="002D7AFC"/>
    <w:rsid w:val="002E0393"/>
    <w:rsid w:val="002E26F5"/>
    <w:rsid w:val="002E34DC"/>
    <w:rsid w:val="002E3890"/>
    <w:rsid w:val="002E500C"/>
    <w:rsid w:val="002E53C7"/>
    <w:rsid w:val="002E6EAB"/>
    <w:rsid w:val="002E7D0D"/>
    <w:rsid w:val="002F05E0"/>
    <w:rsid w:val="002F167C"/>
    <w:rsid w:val="002F1CA8"/>
    <w:rsid w:val="002F2A42"/>
    <w:rsid w:val="002F3C0A"/>
    <w:rsid w:val="002F4522"/>
    <w:rsid w:val="002F4847"/>
    <w:rsid w:val="002F53EF"/>
    <w:rsid w:val="002F61FD"/>
    <w:rsid w:val="002F6DE3"/>
    <w:rsid w:val="002F7034"/>
    <w:rsid w:val="00300ACC"/>
    <w:rsid w:val="00301E2D"/>
    <w:rsid w:val="003026B3"/>
    <w:rsid w:val="003043A3"/>
    <w:rsid w:val="00304DFF"/>
    <w:rsid w:val="00304F59"/>
    <w:rsid w:val="00305123"/>
    <w:rsid w:val="0030676C"/>
    <w:rsid w:val="003076AA"/>
    <w:rsid w:val="00307F3F"/>
    <w:rsid w:val="00311456"/>
    <w:rsid w:val="00313C55"/>
    <w:rsid w:val="00314C40"/>
    <w:rsid w:val="00315D91"/>
    <w:rsid w:val="00316A6D"/>
    <w:rsid w:val="0031713A"/>
    <w:rsid w:val="00317C48"/>
    <w:rsid w:val="00320162"/>
    <w:rsid w:val="00322602"/>
    <w:rsid w:val="0032323A"/>
    <w:rsid w:val="003243DF"/>
    <w:rsid w:val="00324723"/>
    <w:rsid w:val="00324D57"/>
    <w:rsid w:val="003255CD"/>
    <w:rsid w:val="00325C1A"/>
    <w:rsid w:val="00327B63"/>
    <w:rsid w:val="00331543"/>
    <w:rsid w:val="0033158C"/>
    <w:rsid w:val="00333047"/>
    <w:rsid w:val="00333DBD"/>
    <w:rsid w:val="00333E96"/>
    <w:rsid w:val="00333EF3"/>
    <w:rsid w:val="00334F26"/>
    <w:rsid w:val="0033541C"/>
    <w:rsid w:val="00335D27"/>
    <w:rsid w:val="00336F3F"/>
    <w:rsid w:val="0034075F"/>
    <w:rsid w:val="0034140A"/>
    <w:rsid w:val="00341676"/>
    <w:rsid w:val="00342611"/>
    <w:rsid w:val="00343A7D"/>
    <w:rsid w:val="00343DA7"/>
    <w:rsid w:val="003441FE"/>
    <w:rsid w:val="00344332"/>
    <w:rsid w:val="003446AC"/>
    <w:rsid w:val="00345674"/>
    <w:rsid w:val="0034621C"/>
    <w:rsid w:val="0034698B"/>
    <w:rsid w:val="00346E37"/>
    <w:rsid w:val="003479A3"/>
    <w:rsid w:val="003501C2"/>
    <w:rsid w:val="00351087"/>
    <w:rsid w:val="003510FD"/>
    <w:rsid w:val="00351827"/>
    <w:rsid w:val="00353B52"/>
    <w:rsid w:val="00353D3A"/>
    <w:rsid w:val="00354CD7"/>
    <w:rsid w:val="00355EDF"/>
    <w:rsid w:val="003569D8"/>
    <w:rsid w:val="00362200"/>
    <w:rsid w:val="003657E6"/>
    <w:rsid w:val="00365AFF"/>
    <w:rsid w:val="00367632"/>
    <w:rsid w:val="00370284"/>
    <w:rsid w:val="00370675"/>
    <w:rsid w:val="00371D08"/>
    <w:rsid w:val="0037281F"/>
    <w:rsid w:val="00373808"/>
    <w:rsid w:val="00374ABB"/>
    <w:rsid w:val="003758C3"/>
    <w:rsid w:val="00377694"/>
    <w:rsid w:val="00377727"/>
    <w:rsid w:val="00380A51"/>
    <w:rsid w:val="00380BF6"/>
    <w:rsid w:val="00380EA5"/>
    <w:rsid w:val="00381DD6"/>
    <w:rsid w:val="003824FA"/>
    <w:rsid w:val="00382D3B"/>
    <w:rsid w:val="00384F27"/>
    <w:rsid w:val="00385D7C"/>
    <w:rsid w:val="00386A40"/>
    <w:rsid w:val="00386CE9"/>
    <w:rsid w:val="00386D29"/>
    <w:rsid w:val="00387B9E"/>
    <w:rsid w:val="0039183E"/>
    <w:rsid w:val="00391D2C"/>
    <w:rsid w:val="0039287D"/>
    <w:rsid w:val="0039402B"/>
    <w:rsid w:val="0039588F"/>
    <w:rsid w:val="00395DA7"/>
    <w:rsid w:val="00396398"/>
    <w:rsid w:val="003966BC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468C"/>
    <w:rsid w:val="003B7356"/>
    <w:rsid w:val="003B7971"/>
    <w:rsid w:val="003C1217"/>
    <w:rsid w:val="003C2067"/>
    <w:rsid w:val="003C3E49"/>
    <w:rsid w:val="003C7D08"/>
    <w:rsid w:val="003D0A2E"/>
    <w:rsid w:val="003D0ADE"/>
    <w:rsid w:val="003D0C5C"/>
    <w:rsid w:val="003D0D18"/>
    <w:rsid w:val="003D0E1C"/>
    <w:rsid w:val="003D5BB8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8DE"/>
    <w:rsid w:val="003E59E8"/>
    <w:rsid w:val="003E773B"/>
    <w:rsid w:val="003E78E4"/>
    <w:rsid w:val="003F006E"/>
    <w:rsid w:val="003F2877"/>
    <w:rsid w:val="003F2D6E"/>
    <w:rsid w:val="003F39E5"/>
    <w:rsid w:val="003F4264"/>
    <w:rsid w:val="003F4EDC"/>
    <w:rsid w:val="004001DE"/>
    <w:rsid w:val="0040083E"/>
    <w:rsid w:val="00401339"/>
    <w:rsid w:val="00401868"/>
    <w:rsid w:val="00403A91"/>
    <w:rsid w:val="00405AC0"/>
    <w:rsid w:val="00406EFB"/>
    <w:rsid w:val="00410611"/>
    <w:rsid w:val="004107BF"/>
    <w:rsid w:val="00411195"/>
    <w:rsid w:val="004124F4"/>
    <w:rsid w:val="00412C47"/>
    <w:rsid w:val="0041382A"/>
    <w:rsid w:val="00413EB1"/>
    <w:rsid w:val="00414546"/>
    <w:rsid w:val="00414548"/>
    <w:rsid w:val="004149B8"/>
    <w:rsid w:val="004156AB"/>
    <w:rsid w:val="004156CF"/>
    <w:rsid w:val="00416CBA"/>
    <w:rsid w:val="00417EEF"/>
    <w:rsid w:val="00420952"/>
    <w:rsid w:val="00422C4B"/>
    <w:rsid w:val="00422FBD"/>
    <w:rsid w:val="004236F4"/>
    <w:rsid w:val="0042374E"/>
    <w:rsid w:val="0042427B"/>
    <w:rsid w:val="00424AAF"/>
    <w:rsid w:val="004251DA"/>
    <w:rsid w:val="0042620A"/>
    <w:rsid w:val="00427D6C"/>
    <w:rsid w:val="00430548"/>
    <w:rsid w:val="00430CFA"/>
    <w:rsid w:val="00430ECB"/>
    <w:rsid w:val="00432236"/>
    <w:rsid w:val="0043335B"/>
    <w:rsid w:val="00435B07"/>
    <w:rsid w:val="00435EA0"/>
    <w:rsid w:val="0043746A"/>
    <w:rsid w:val="004375E2"/>
    <w:rsid w:val="00440233"/>
    <w:rsid w:val="004406EF"/>
    <w:rsid w:val="0044094B"/>
    <w:rsid w:val="00440C0E"/>
    <w:rsid w:val="00441400"/>
    <w:rsid w:val="00442DA9"/>
    <w:rsid w:val="00442ED9"/>
    <w:rsid w:val="004433D2"/>
    <w:rsid w:val="00443D78"/>
    <w:rsid w:val="0044745B"/>
    <w:rsid w:val="0044757C"/>
    <w:rsid w:val="00450EEC"/>
    <w:rsid w:val="0045158B"/>
    <w:rsid w:val="0045562C"/>
    <w:rsid w:val="00456956"/>
    <w:rsid w:val="00457874"/>
    <w:rsid w:val="004602F5"/>
    <w:rsid w:val="00460C9C"/>
    <w:rsid w:val="00461480"/>
    <w:rsid w:val="00462376"/>
    <w:rsid w:val="00462644"/>
    <w:rsid w:val="00462994"/>
    <w:rsid w:val="004672BA"/>
    <w:rsid w:val="00473768"/>
    <w:rsid w:val="004750D5"/>
    <w:rsid w:val="0047582C"/>
    <w:rsid w:val="00477BCA"/>
    <w:rsid w:val="00477CC5"/>
    <w:rsid w:val="004802D5"/>
    <w:rsid w:val="0048052E"/>
    <w:rsid w:val="00481C4F"/>
    <w:rsid w:val="004833A2"/>
    <w:rsid w:val="004838D0"/>
    <w:rsid w:val="00484176"/>
    <w:rsid w:val="004848E4"/>
    <w:rsid w:val="00484DDB"/>
    <w:rsid w:val="0048666E"/>
    <w:rsid w:val="00487489"/>
    <w:rsid w:val="004902A6"/>
    <w:rsid w:val="00490406"/>
    <w:rsid w:val="004922AC"/>
    <w:rsid w:val="004934F7"/>
    <w:rsid w:val="00494B1E"/>
    <w:rsid w:val="00494EED"/>
    <w:rsid w:val="00497424"/>
    <w:rsid w:val="004A10E9"/>
    <w:rsid w:val="004A276C"/>
    <w:rsid w:val="004A2F18"/>
    <w:rsid w:val="004A3106"/>
    <w:rsid w:val="004A4554"/>
    <w:rsid w:val="004A4CE8"/>
    <w:rsid w:val="004A7646"/>
    <w:rsid w:val="004A7BA6"/>
    <w:rsid w:val="004B053D"/>
    <w:rsid w:val="004B237A"/>
    <w:rsid w:val="004B2FCA"/>
    <w:rsid w:val="004B3107"/>
    <w:rsid w:val="004B37B6"/>
    <w:rsid w:val="004B436D"/>
    <w:rsid w:val="004B4AC3"/>
    <w:rsid w:val="004B5D33"/>
    <w:rsid w:val="004B601A"/>
    <w:rsid w:val="004B7E80"/>
    <w:rsid w:val="004C0655"/>
    <w:rsid w:val="004C0A4F"/>
    <w:rsid w:val="004C2A1D"/>
    <w:rsid w:val="004C3B53"/>
    <w:rsid w:val="004C701C"/>
    <w:rsid w:val="004D00B3"/>
    <w:rsid w:val="004D1A7B"/>
    <w:rsid w:val="004D2030"/>
    <w:rsid w:val="004D20FB"/>
    <w:rsid w:val="004D2FD8"/>
    <w:rsid w:val="004D3B68"/>
    <w:rsid w:val="004D40C5"/>
    <w:rsid w:val="004D4DCE"/>
    <w:rsid w:val="004D541F"/>
    <w:rsid w:val="004D65F3"/>
    <w:rsid w:val="004D6BF5"/>
    <w:rsid w:val="004D6F0E"/>
    <w:rsid w:val="004D7FF9"/>
    <w:rsid w:val="004E0428"/>
    <w:rsid w:val="004E1BCF"/>
    <w:rsid w:val="004E2DD0"/>
    <w:rsid w:val="004E3128"/>
    <w:rsid w:val="004E31A5"/>
    <w:rsid w:val="004E63BE"/>
    <w:rsid w:val="004E75D5"/>
    <w:rsid w:val="004E7705"/>
    <w:rsid w:val="004F1EDD"/>
    <w:rsid w:val="004F2A31"/>
    <w:rsid w:val="004F2AA9"/>
    <w:rsid w:val="004F39D5"/>
    <w:rsid w:val="004F3B44"/>
    <w:rsid w:val="004F3EC1"/>
    <w:rsid w:val="004F5465"/>
    <w:rsid w:val="004F5F5E"/>
    <w:rsid w:val="004F6EF9"/>
    <w:rsid w:val="00500CCD"/>
    <w:rsid w:val="005020E0"/>
    <w:rsid w:val="00502E06"/>
    <w:rsid w:val="00502EEC"/>
    <w:rsid w:val="00503CE2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6650"/>
    <w:rsid w:val="00516737"/>
    <w:rsid w:val="005177B7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3574"/>
    <w:rsid w:val="00534642"/>
    <w:rsid w:val="00534AEA"/>
    <w:rsid w:val="00537723"/>
    <w:rsid w:val="00537B02"/>
    <w:rsid w:val="00540791"/>
    <w:rsid w:val="00541268"/>
    <w:rsid w:val="0054195B"/>
    <w:rsid w:val="00541B42"/>
    <w:rsid w:val="00542A50"/>
    <w:rsid w:val="00543E59"/>
    <w:rsid w:val="00544100"/>
    <w:rsid w:val="0054701F"/>
    <w:rsid w:val="00547544"/>
    <w:rsid w:val="00551CFB"/>
    <w:rsid w:val="00552712"/>
    <w:rsid w:val="00553990"/>
    <w:rsid w:val="00554DB6"/>
    <w:rsid w:val="0055753F"/>
    <w:rsid w:val="00561664"/>
    <w:rsid w:val="00561A77"/>
    <w:rsid w:val="00561DC4"/>
    <w:rsid w:val="00563755"/>
    <w:rsid w:val="00563AA0"/>
    <w:rsid w:val="005654BB"/>
    <w:rsid w:val="005663BA"/>
    <w:rsid w:val="0056655A"/>
    <w:rsid w:val="005668B9"/>
    <w:rsid w:val="005672BD"/>
    <w:rsid w:val="0056736C"/>
    <w:rsid w:val="005675F1"/>
    <w:rsid w:val="005679AF"/>
    <w:rsid w:val="00567E73"/>
    <w:rsid w:val="005701F2"/>
    <w:rsid w:val="005702DF"/>
    <w:rsid w:val="00571139"/>
    <w:rsid w:val="00572BBB"/>
    <w:rsid w:val="00573D24"/>
    <w:rsid w:val="00573DB2"/>
    <w:rsid w:val="005751FA"/>
    <w:rsid w:val="00575465"/>
    <w:rsid w:val="005760FF"/>
    <w:rsid w:val="00576D4E"/>
    <w:rsid w:val="005803BF"/>
    <w:rsid w:val="0058041F"/>
    <w:rsid w:val="005810DD"/>
    <w:rsid w:val="005815CA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19A"/>
    <w:rsid w:val="00594408"/>
    <w:rsid w:val="005950FA"/>
    <w:rsid w:val="00595269"/>
    <w:rsid w:val="00597E39"/>
    <w:rsid w:val="005A160B"/>
    <w:rsid w:val="005A1A7D"/>
    <w:rsid w:val="005A29CF"/>
    <w:rsid w:val="005A2BAF"/>
    <w:rsid w:val="005A2FA8"/>
    <w:rsid w:val="005A35A0"/>
    <w:rsid w:val="005A6A75"/>
    <w:rsid w:val="005A7061"/>
    <w:rsid w:val="005A77A5"/>
    <w:rsid w:val="005B071A"/>
    <w:rsid w:val="005B0ED6"/>
    <w:rsid w:val="005B1405"/>
    <w:rsid w:val="005B1AA1"/>
    <w:rsid w:val="005B2ACD"/>
    <w:rsid w:val="005B2C6F"/>
    <w:rsid w:val="005B43C8"/>
    <w:rsid w:val="005B509F"/>
    <w:rsid w:val="005B57BC"/>
    <w:rsid w:val="005B63A3"/>
    <w:rsid w:val="005B7A26"/>
    <w:rsid w:val="005C0A93"/>
    <w:rsid w:val="005C0C66"/>
    <w:rsid w:val="005C1291"/>
    <w:rsid w:val="005C32FA"/>
    <w:rsid w:val="005C38E1"/>
    <w:rsid w:val="005C3B32"/>
    <w:rsid w:val="005C3FE9"/>
    <w:rsid w:val="005C419D"/>
    <w:rsid w:val="005C47F7"/>
    <w:rsid w:val="005C685E"/>
    <w:rsid w:val="005C797E"/>
    <w:rsid w:val="005C7FB7"/>
    <w:rsid w:val="005D1583"/>
    <w:rsid w:val="005D1AAB"/>
    <w:rsid w:val="005D2134"/>
    <w:rsid w:val="005D2664"/>
    <w:rsid w:val="005D35D5"/>
    <w:rsid w:val="005D49C0"/>
    <w:rsid w:val="005D5C3F"/>
    <w:rsid w:val="005D67DE"/>
    <w:rsid w:val="005D7935"/>
    <w:rsid w:val="005E055D"/>
    <w:rsid w:val="005E1CB1"/>
    <w:rsid w:val="005E500C"/>
    <w:rsid w:val="005E5787"/>
    <w:rsid w:val="005E62AB"/>
    <w:rsid w:val="005E68F4"/>
    <w:rsid w:val="005E6BFA"/>
    <w:rsid w:val="005E71A5"/>
    <w:rsid w:val="005E79DB"/>
    <w:rsid w:val="005F0957"/>
    <w:rsid w:val="005F114D"/>
    <w:rsid w:val="005F22CE"/>
    <w:rsid w:val="005F26B2"/>
    <w:rsid w:val="005F27DF"/>
    <w:rsid w:val="005F2ECF"/>
    <w:rsid w:val="005F33D7"/>
    <w:rsid w:val="005F43EF"/>
    <w:rsid w:val="005F554B"/>
    <w:rsid w:val="00600DDA"/>
    <w:rsid w:val="00600FFB"/>
    <w:rsid w:val="0060107B"/>
    <w:rsid w:val="006021AE"/>
    <w:rsid w:val="0060251D"/>
    <w:rsid w:val="006026F0"/>
    <w:rsid w:val="0060340E"/>
    <w:rsid w:val="00603725"/>
    <w:rsid w:val="006040C6"/>
    <w:rsid w:val="006048A1"/>
    <w:rsid w:val="006117B6"/>
    <w:rsid w:val="0061231F"/>
    <w:rsid w:val="00612746"/>
    <w:rsid w:val="0061311C"/>
    <w:rsid w:val="006135A6"/>
    <w:rsid w:val="00614392"/>
    <w:rsid w:val="006164F4"/>
    <w:rsid w:val="00620098"/>
    <w:rsid w:val="00620228"/>
    <w:rsid w:val="006207FB"/>
    <w:rsid w:val="00622853"/>
    <w:rsid w:val="0062372A"/>
    <w:rsid w:val="00623884"/>
    <w:rsid w:val="00623F9B"/>
    <w:rsid w:val="00624366"/>
    <w:rsid w:val="00624A4C"/>
    <w:rsid w:val="00624E0F"/>
    <w:rsid w:val="00625060"/>
    <w:rsid w:val="00625AAE"/>
    <w:rsid w:val="00626852"/>
    <w:rsid w:val="00626D29"/>
    <w:rsid w:val="00626F2B"/>
    <w:rsid w:val="00627224"/>
    <w:rsid w:val="00627C15"/>
    <w:rsid w:val="0063260D"/>
    <w:rsid w:val="006331A8"/>
    <w:rsid w:val="0063412B"/>
    <w:rsid w:val="00634334"/>
    <w:rsid w:val="00634494"/>
    <w:rsid w:val="00636893"/>
    <w:rsid w:val="006401F1"/>
    <w:rsid w:val="00641BA7"/>
    <w:rsid w:val="006446FD"/>
    <w:rsid w:val="006447D5"/>
    <w:rsid w:val="00644D3B"/>
    <w:rsid w:val="00646A0A"/>
    <w:rsid w:val="00650CFF"/>
    <w:rsid w:val="00651A58"/>
    <w:rsid w:val="00652330"/>
    <w:rsid w:val="00652D29"/>
    <w:rsid w:val="006566A9"/>
    <w:rsid w:val="00657033"/>
    <w:rsid w:val="006579E4"/>
    <w:rsid w:val="00660087"/>
    <w:rsid w:val="00660E76"/>
    <w:rsid w:val="00666D92"/>
    <w:rsid w:val="006672E4"/>
    <w:rsid w:val="00667C20"/>
    <w:rsid w:val="0067050C"/>
    <w:rsid w:val="00671FA9"/>
    <w:rsid w:val="006724E7"/>
    <w:rsid w:val="0067408C"/>
    <w:rsid w:val="006746A7"/>
    <w:rsid w:val="00675CAA"/>
    <w:rsid w:val="0067677D"/>
    <w:rsid w:val="006802EB"/>
    <w:rsid w:val="006803C8"/>
    <w:rsid w:val="00682DDF"/>
    <w:rsid w:val="006830A9"/>
    <w:rsid w:val="006848B0"/>
    <w:rsid w:val="00687A40"/>
    <w:rsid w:val="00690401"/>
    <w:rsid w:val="00691515"/>
    <w:rsid w:val="0069166E"/>
    <w:rsid w:val="0069580C"/>
    <w:rsid w:val="00697BC3"/>
    <w:rsid w:val="006A1449"/>
    <w:rsid w:val="006A1907"/>
    <w:rsid w:val="006A1FD3"/>
    <w:rsid w:val="006A21D0"/>
    <w:rsid w:val="006A5527"/>
    <w:rsid w:val="006A5A5C"/>
    <w:rsid w:val="006B1CEF"/>
    <w:rsid w:val="006B2419"/>
    <w:rsid w:val="006B33FD"/>
    <w:rsid w:val="006B4B21"/>
    <w:rsid w:val="006B4E90"/>
    <w:rsid w:val="006B5BF3"/>
    <w:rsid w:val="006B5CBE"/>
    <w:rsid w:val="006B6E35"/>
    <w:rsid w:val="006B7B4D"/>
    <w:rsid w:val="006C0808"/>
    <w:rsid w:val="006C1B82"/>
    <w:rsid w:val="006C1F9E"/>
    <w:rsid w:val="006C26E3"/>
    <w:rsid w:val="006C3B39"/>
    <w:rsid w:val="006C40B1"/>
    <w:rsid w:val="006C5193"/>
    <w:rsid w:val="006C56D2"/>
    <w:rsid w:val="006C5D5C"/>
    <w:rsid w:val="006C5F2C"/>
    <w:rsid w:val="006C6A9A"/>
    <w:rsid w:val="006C6EF5"/>
    <w:rsid w:val="006C719E"/>
    <w:rsid w:val="006D0297"/>
    <w:rsid w:val="006D3BDB"/>
    <w:rsid w:val="006D3D29"/>
    <w:rsid w:val="006D3DFA"/>
    <w:rsid w:val="006D4D69"/>
    <w:rsid w:val="006D68CA"/>
    <w:rsid w:val="006D7723"/>
    <w:rsid w:val="006E0B68"/>
    <w:rsid w:val="006E19D3"/>
    <w:rsid w:val="006E3434"/>
    <w:rsid w:val="006E38D5"/>
    <w:rsid w:val="006E3C50"/>
    <w:rsid w:val="006E3E3B"/>
    <w:rsid w:val="006E46FE"/>
    <w:rsid w:val="006E6BC4"/>
    <w:rsid w:val="006E7386"/>
    <w:rsid w:val="006E7744"/>
    <w:rsid w:val="006E7786"/>
    <w:rsid w:val="006F066F"/>
    <w:rsid w:val="006F080B"/>
    <w:rsid w:val="006F10AB"/>
    <w:rsid w:val="006F3193"/>
    <w:rsid w:val="006F52CC"/>
    <w:rsid w:val="006F5F4D"/>
    <w:rsid w:val="006F60B6"/>
    <w:rsid w:val="006F611B"/>
    <w:rsid w:val="006F6AAF"/>
    <w:rsid w:val="00702A19"/>
    <w:rsid w:val="00703188"/>
    <w:rsid w:val="00703981"/>
    <w:rsid w:val="007046EE"/>
    <w:rsid w:val="007047FF"/>
    <w:rsid w:val="00707C33"/>
    <w:rsid w:val="00707D08"/>
    <w:rsid w:val="00710B76"/>
    <w:rsid w:val="00712E96"/>
    <w:rsid w:val="007133BC"/>
    <w:rsid w:val="0071357F"/>
    <w:rsid w:val="00716540"/>
    <w:rsid w:val="007165DC"/>
    <w:rsid w:val="00716D5C"/>
    <w:rsid w:val="00716EB0"/>
    <w:rsid w:val="00720DAE"/>
    <w:rsid w:val="00720DFA"/>
    <w:rsid w:val="0072173F"/>
    <w:rsid w:val="00722249"/>
    <w:rsid w:val="00722B8D"/>
    <w:rsid w:val="00722BF5"/>
    <w:rsid w:val="0072339A"/>
    <w:rsid w:val="007236AE"/>
    <w:rsid w:val="007250F5"/>
    <w:rsid w:val="00725A65"/>
    <w:rsid w:val="00727153"/>
    <w:rsid w:val="007272A0"/>
    <w:rsid w:val="00730FA7"/>
    <w:rsid w:val="00732487"/>
    <w:rsid w:val="00734206"/>
    <w:rsid w:val="0073443C"/>
    <w:rsid w:val="00734E5D"/>
    <w:rsid w:val="007408E5"/>
    <w:rsid w:val="00741C40"/>
    <w:rsid w:val="00742F79"/>
    <w:rsid w:val="00743914"/>
    <w:rsid w:val="00743919"/>
    <w:rsid w:val="0074469B"/>
    <w:rsid w:val="00745826"/>
    <w:rsid w:val="00745F43"/>
    <w:rsid w:val="0074607C"/>
    <w:rsid w:val="0074667E"/>
    <w:rsid w:val="00746C3C"/>
    <w:rsid w:val="00747F54"/>
    <w:rsid w:val="0075048F"/>
    <w:rsid w:val="0075103E"/>
    <w:rsid w:val="0075176C"/>
    <w:rsid w:val="00752091"/>
    <w:rsid w:val="007543B8"/>
    <w:rsid w:val="00754862"/>
    <w:rsid w:val="0075487A"/>
    <w:rsid w:val="00755414"/>
    <w:rsid w:val="00756809"/>
    <w:rsid w:val="007579BF"/>
    <w:rsid w:val="00757ECB"/>
    <w:rsid w:val="007608E9"/>
    <w:rsid w:val="00763055"/>
    <w:rsid w:val="00765268"/>
    <w:rsid w:val="00766435"/>
    <w:rsid w:val="00767BE7"/>
    <w:rsid w:val="00767F97"/>
    <w:rsid w:val="0077047A"/>
    <w:rsid w:val="00771051"/>
    <w:rsid w:val="00772E6E"/>
    <w:rsid w:val="0077463C"/>
    <w:rsid w:val="00775189"/>
    <w:rsid w:val="00775F92"/>
    <w:rsid w:val="0077621C"/>
    <w:rsid w:val="00776B40"/>
    <w:rsid w:val="00776FA8"/>
    <w:rsid w:val="0078007E"/>
    <w:rsid w:val="007800DF"/>
    <w:rsid w:val="00780941"/>
    <w:rsid w:val="0078115B"/>
    <w:rsid w:val="007811D3"/>
    <w:rsid w:val="00782065"/>
    <w:rsid w:val="0078227F"/>
    <w:rsid w:val="0078311B"/>
    <w:rsid w:val="00783152"/>
    <w:rsid w:val="007861AD"/>
    <w:rsid w:val="007874E1"/>
    <w:rsid w:val="007914D9"/>
    <w:rsid w:val="00793FF7"/>
    <w:rsid w:val="00794B62"/>
    <w:rsid w:val="00795267"/>
    <w:rsid w:val="00795FED"/>
    <w:rsid w:val="00796098"/>
    <w:rsid w:val="00796D2D"/>
    <w:rsid w:val="0079706F"/>
    <w:rsid w:val="007A2A6E"/>
    <w:rsid w:val="007A376C"/>
    <w:rsid w:val="007A3867"/>
    <w:rsid w:val="007A4E9E"/>
    <w:rsid w:val="007A5EC6"/>
    <w:rsid w:val="007A657A"/>
    <w:rsid w:val="007A6B14"/>
    <w:rsid w:val="007A7463"/>
    <w:rsid w:val="007B101F"/>
    <w:rsid w:val="007B49A4"/>
    <w:rsid w:val="007B519A"/>
    <w:rsid w:val="007B5A57"/>
    <w:rsid w:val="007C0F6B"/>
    <w:rsid w:val="007C1B34"/>
    <w:rsid w:val="007C20EA"/>
    <w:rsid w:val="007C26AA"/>
    <w:rsid w:val="007C2A0A"/>
    <w:rsid w:val="007C2A7E"/>
    <w:rsid w:val="007C411B"/>
    <w:rsid w:val="007D18B4"/>
    <w:rsid w:val="007D1942"/>
    <w:rsid w:val="007D1968"/>
    <w:rsid w:val="007D1AC1"/>
    <w:rsid w:val="007D26C9"/>
    <w:rsid w:val="007D29C2"/>
    <w:rsid w:val="007D2FD2"/>
    <w:rsid w:val="007D3D40"/>
    <w:rsid w:val="007D4B09"/>
    <w:rsid w:val="007D606F"/>
    <w:rsid w:val="007D7272"/>
    <w:rsid w:val="007D7929"/>
    <w:rsid w:val="007E057D"/>
    <w:rsid w:val="007E0A3D"/>
    <w:rsid w:val="007E16A3"/>
    <w:rsid w:val="007E1812"/>
    <w:rsid w:val="007E6A17"/>
    <w:rsid w:val="007E7828"/>
    <w:rsid w:val="007F10FC"/>
    <w:rsid w:val="007F2B4C"/>
    <w:rsid w:val="007F307A"/>
    <w:rsid w:val="007F3179"/>
    <w:rsid w:val="007F3BD9"/>
    <w:rsid w:val="007F40E3"/>
    <w:rsid w:val="007F451B"/>
    <w:rsid w:val="007F4B97"/>
    <w:rsid w:val="007F4D70"/>
    <w:rsid w:val="008005FF"/>
    <w:rsid w:val="008006B1"/>
    <w:rsid w:val="00801645"/>
    <w:rsid w:val="00802215"/>
    <w:rsid w:val="00803692"/>
    <w:rsid w:val="00804084"/>
    <w:rsid w:val="00807B6F"/>
    <w:rsid w:val="00807E54"/>
    <w:rsid w:val="00813DD1"/>
    <w:rsid w:val="0081491D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273"/>
    <w:rsid w:val="00824868"/>
    <w:rsid w:val="00825AB8"/>
    <w:rsid w:val="00826252"/>
    <w:rsid w:val="00826382"/>
    <w:rsid w:val="00826B98"/>
    <w:rsid w:val="00827306"/>
    <w:rsid w:val="008278C7"/>
    <w:rsid w:val="00831B4F"/>
    <w:rsid w:val="008321B3"/>
    <w:rsid w:val="0083302B"/>
    <w:rsid w:val="008331FB"/>
    <w:rsid w:val="0083382A"/>
    <w:rsid w:val="00833B2A"/>
    <w:rsid w:val="00833F0E"/>
    <w:rsid w:val="008355B9"/>
    <w:rsid w:val="00836791"/>
    <w:rsid w:val="00836B01"/>
    <w:rsid w:val="0083708E"/>
    <w:rsid w:val="0083796F"/>
    <w:rsid w:val="0084033B"/>
    <w:rsid w:val="008407A1"/>
    <w:rsid w:val="008417A9"/>
    <w:rsid w:val="00841CF4"/>
    <w:rsid w:val="00841ED1"/>
    <w:rsid w:val="00842558"/>
    <w:rsid w:val="00844D71"/>
    <w:rsid w:val="00845CE9"/>
    <w:rsid w:val="00847E7B"/>
    <w:rsid w:val="0085070F"/>
    <w:rsid w:val="00850AE6"/>
    <w:rsid w:val="00851480"/>
    <w:rsid w:val="00853FBC"/>
    <w:rsid w:val="0085432F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E17"/>
    <w:rsid w:val="00863AFC"/>
    <w:rsid w:val="008645B9"/>
    <w:rsid w:val="0086472C"/>
    <w:rsid w:val="0086506C"/>
    <w:rsid w:val="00867066"/>
    <w:rsid w:val="00867659"/>
    <w:rsid w:val="00870345"/>
    <w:rsid w:val="00871857"/>
    <w:rsid w:val="0087188D"/>
    <w:rsid w:val="00873552"/>
    <w:rsid w:val="00875D06"/>
    <w:rsid w:val="00875F12"/>
    <w:rsid w:val="00875F80"/>
    <w:rsid w:val="00876A2B"/>
    <w:rsid w:val="00876BF8"/>
    <w:rsid w:val="00877368"/>
    <w:rsid w:val="008778E0"/>
    <w:rsid w:val="00881485"/>
    <w:rsid w:val="008815A9"/>
    <w:rsid w:val="00881A13"/>
    <w:rsid w:val="00882552"/>
    <w:rsid w:val="00882CDE"/>
    <w:rsid w:val="008836E6"/>
    <w:rsid w:val="00883724"/>
    <w:rsid w:val="0088453E"/>
    <w:rsid w:val="00884DFC"/>
    <w:rsid w:val="008857B0"/>
    <w:rsid w:val="008859BD"/>
    <w:rsid w:val="008862F0"/>
    <w:rsid w:val="008900E0"/>
    <w:rsid w:val="00890510"/>
    <w:rsid w:val="0089233B"/>
    <w:rsid w:val="00893E34"/>
    <w:rsid w:val="0089523E"/>
    <w:rsid w:val="0089595B"/>
    <w:rsid w:val="00896C79"/>
    <w:rsid w:val="00897D62"/>
    <w:rsid w:val="008A0DC0"/>
    <w:rsid w:val="008A12E7"/>
    <w:rsid w:val="008A2D6E"/>
    <w:rsid w:val="008A34C4"/>
    <w:rsid w:val="008A370A"/>
    <w:rsid w:val="008A4B45"/>
    <w:rsid w:val="008A676B"/>
    <w:rsid w:val="008A698E"/>
    <w:rsid w:val="008B029F"/>
    <w:rsid w:val="008B18F6"/>
    <w:rsid w:val="008B1E73"/>
    <w:rsid w:val="008B2294"/>
    <w:rsid w:val="008B233B"/>
    <w:rsid w:val="008B2C29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52C2"/>
    <w:rsid w:val="008D6D6F"/>
    <w:rsid w:val="008D6FE3"/>
    <w:rsid w:val="008D791B"/>
    <w:rsid w:val="008D7D9A"/>
    <w:rsid w:val="008D7E09"/>
    <w:rsid w:val="008E04CE"/>
    <w:rsid w:val="008E08D5"/>
    <w:rsid w:val="008E09FC"/>
    <w:rsid w:val="008E296D"/>
    <w:rsid w:val="008E3128"/>
    <w:rsid w:val="008E4C2E"/>
    <w:rsid w:val="008E546C"/>
    <w:rsid w:val="008E5540"/>
    <w:rsid w:val="008F1B3B"/>
    <w:rsid w:val="008F2F0B"/>
    <w:rsid w:val="008F37E1"/>
    <w:rsid w:val="008F49D1"/>
    <w:rsid w:val="008F53C2"/>
    <w:rsid w:val="008F6094"/>
    <w:rsid w:val="008F6BDD"/>
    <w:rsid w:val="008F775E"/>
    <w:rsid w:val="008F7EFA"/>
    <w:rsid w:val="00900538"/>
    <w:rsid w:val="00900A3F"/>
    <w:rsid w:val="00901342"/>
    <w:rsid w:val="00901383"/>
    <w:rsid w:val="009013D4"/>
    <w:rsid w:val="00901CAE"/>
    <w:rsid w:val="009045AF"/>
    <w:rsid w:val="00904F59"/>
    <w:rsid w:val="00906A44"/>
    <w:rsid w:val="00907223"/>
    <w:rsid w:val="0091135A"/>
    <w:rsid w:val="00911AC0"/>
    <w:rsid w:val="009123B5"/>
    <w:rsid w:val="00913E72"/>
    <w:rsid w:val="009164FA"/>
    <w:rsid w:val="00916B87"/>
    <w:rsid w:val="0091714A"/>
    <w:rsid w:val="0091753C"/>
    <w:rsid w:val="009203FC"/>
    <w:rsid w:val="00920A86"/>
    <w:rsid w:val="00922853"/>
    <w:rsid w:val="0092334A"/>
    <w:rsid w:val="0092410F"/>
    <w:rsid w:val="009242F4"/>
    <w:rsid w:val="00925D6A"/>
    <w:rsid w:val="00926422"/>
    <w:rsid w:val="00926E09"/>
    <w:rsid w:val="00927EFB"/>
    <w:rsid w:val="00931092"/>
    <w:rsid w:val="00931F54"/>
    <w:rsid w:val="0093201C"/>
    <w:rsid w:val="009324F5"/>
    <w:rsid w:val="00932B94"/>
    <w:rsid w:val="0093329F"/>
    <w:rsid w:val="00934284"/>
    <w:rsid w:val="009355E4"/>
    <w:rsid w:val="00935D6A"/>
    <w:rsid w:val="00935F0E"/>
    <w:rsid w:val="009361F0"/>
    <w:rsid w:val="00936684"/>
    <w:rsid w:val="00936B00"/>
    <w:rsid w:val="00936C27"/>
    <w:rsid w:val="00936F4E"/>
    <w:rsid w:val="0093738B"/>
    <w:rsid w:val="009404FA"/>
    <w:rsid w:val="009408F8"/>
    <w:rsid w:val="0094160A"/>
    <w:rsid w:val="00941C59"/>
    <w:rsid w:val="0094225E"/>
    <w:rsid w:val="009432AB"/>
    <w:rsid w:val="009439A3"/>
    <w:rsid w:val="00944559"/>
    <w:rsid w:val="009466FC"/>
    <w:rsid w:val="00946CE6"/>
    <w:rsid w:val="009500FB"/>
    <w:rsid w:val="0095044F"/>
    <w:rsid w:val="00955B2A"/>
    <w:rsid w:val="00955E8B"/>
    <w:rsid w:val="00960D26"/>
    <w:rsid w:val="00960DE3"/>
    <w:rsid w:val="009612A7"/>
    <w:rsid w:val="00961DD5"/>
    <w:rsid w:val="00963560"/>
    <w:rsid w:val="009637AC"/>
    <w:rsid w:val="00966219"/>
    <w:rsid w:val="009668DF"/>
    <w:rsid w:val="00966958"/>
    <w:rsid w:val="00966C1A"/>
    <w:rsid w:val="00971332"/>
    <w:rsid w:val="00971958"/>
    <w:rsid w:val="00972861"/>
    <w:rsid w:val="00972B2F"/>
    <w:rsid w:val="00975E3E"/>
    <w:rsid w:val="00976265"/>
    <w:rsid w:val="00980193"/>
    <w:rsid w:val="00981496"/>
    <w:rsid w:val="00981D13"/>
    <w:rsid w:val="009839F6"/>
    <w:rsid w:val="00984F3D"/>
    <w:rsid w:val="00986A90"/>
    <w:rsid w:val="009874B0"/>
    <w:rsid w:val="00990398"/>
    <w:rsid w:val="009908BB"/>
    <w:rsid w:val="00991F20"/>
    <w:rsid w:val="0099397C"/>
    <w:rsid w:val="00994354"/>
    <w:rsid w:val="00994BDA"/>
    <w:rsid w:val="00994D55"/>
    <w:rsid w:val="009950C0"/>
    <w:rsid w:val="00997175"/>
    <w:rsid w:val="00997377"/>
    <w:rsid w:val="00997EE1"/>
    <w:rsid w:val="009A0E60"/>
    <w:rsid w:val="009A10FE"/>
    <w:rsid w:val="009A48DE"/>
    <w:rsid w:val="009A5085"/>
    <w:rsid w:val="009A7439"/>
    <w:rsid w:val="009A7838"/>
    <w:rsid w:val="009A7E2C"/>
    <w:rsid w:val="009B21FF"/>
    <w:rsid w:val="009B3461"/>
    <w:rsid w:val="009B3652"/>
    <w:rsid w:val="009B4179"/>
    <w:rsid w:val="009B41EA"/>
    <w:rsid w:val="009C07F6"/>
    <w:rsid w:val="009C1F6F"/>
    <w:rsid w:val="009C65F2"/>
    <w:rsid w:val="009C7E27"/>
    <w:rsid w:val="009C7E64"/>
    <w:rsid w:val="009D2F8D"/>
    <w:rsid w:val="009D4823"/>
    <w:rsid w:val="009D68FF"/>
    <w:rsid w:val="009D74A4"/>
    <w:rsid w:val="009E0911"/>
    <w:rsid w:val="009E4518"/>
    <w:rsid w:val="009E4BBB"/>
    <w:rsid w:val="009E582E"/>
    <w:rsid w:val="009E5ADC"/>
    <w:rsid w:val="009E6017"/>
    <w:rsid w:val="009E6476"/>
    <w:rsid w:val="009F17DC"/>
    <w:rsid w:val="009F1C10"/>
    <w:rsid w:val="009F2772"/>
    <w:rsid w:val="009F3234"/>
    <w:rsid w:val="009F5A65"/>
    <w:rsid w:val="00A00359"/>
    <w:rsid w:val="00A02F20"/>
    <w:rsid w:val="00A0400D"/>
    <w:rsid w:val="00A0527E"/>
    <w:rsid w:val="00A110BA"/>
    <w:rsid w:val="00A11258"/>
    <w:rsid w:val="00A126FC"/>
    <w:rsid w:val="00A137E0"/>
    <w:rsid w:val="00A15268"/>
    <w:rsid w:val="00A154E7"/>
    <w:rsid w:val="00A15555"/>
    <w:rsid w:val="00A15836"/>
    <w:rsid w:val="00A158AA"/>
    <w:rsid w:val="00A1617C"/>
    <w:rsid w:val="00A201F0"/>
    <w:rsid w:val="00A2140F"/>
    <w:rsid w:val="00A23138"/>
    <w:rsid w:val="00A265FF"/>
    <w:rsid w:val="00A26C6B"/>
    <w:rsid w:val="00A26E87"/>
    <w:rsid w:val="00A27998"/>
    <w:rsid w:val="00A310F0"/>
    <w:rsid w:val="00A31B1A"/>
    <w:rsid w:val="00A31F96"/>
    <w:rsid w:val="00A32869"/>
    <w:rsid w:val="00A32D41"/>
    <w:rsid w:val="00A355A9"/>
    <w:rsid w:val="00A3744F"/>
    <w:rsid w:val="00A40283"/>
    <w:rsid w:val="00A414D8"/>
    <w:rsid w:val="00A41D26"/>
    <w:rsid w:val="00A42667"/>
    <w:rsid w:val="00A430E0"/>
    <w:rsid w:val="00A43F50"/>
    <w:rsid w:val="00A45997"/>
    <w:rsid w:val="00A475A7"/>
    <w:rsid w:val="00A47CB6"/>
    <w:rsid w:val="00A51315"/>
    <w:rsid w:val="00A51901"/>
    <w:rsid w:val="00A52713"/>
    <w:rsid w:val="00A5485C"/>
    <w:rsid w:val="00A54B55"/>
    <w:rsid w:val="00A54F97"/>
    <w:rsid w:val="00A54FD2"/>
    <w:rsid w:val="00A55755"/>
    <w:rsid w:val="00A567DF"/>
    <w:rsid w:val="00A569BF"/>
    <w:rsid w:val="00A6085A"/>
    <w:rsid w:val="00A60A61"/>
    <w:rsid w:val="00A60D83"/>
    <w:rsid w:val="00A61A3D"/>
    <w:rsid w:val="00A623B3"/>
    <w:rsid w:val="00A641B7"/>
    <w:rsid w:val="00A64641"/>
    <w:rsid w:val="00A660A5"/>
    <w:rsid w:val="00A670B0"/>
    <w:rsid w:val="00A709C6"/>
    <w:rsid w:val="00A7177C"/>
    <w:rsid w:val="00A73038"/>
    <w:rsid w:val="00A73A46"/>
    <w:rsid w:val="00A74D5D"/>
    <w:rsid w:val="00A75484"/>
    <w:rsid w:val="00A75A77"/>
    <w:rsid w:val="00A75BA6"/>
    <w:rsid w:val="00A763D7"/>
    <w:rsid w:val="00A80D8E"/>
    <w:rsid w:val="00A81431"/>
    <w:rsid w:val="00A83180"/>
    <w:rsid w:val="00A85231"/>
    <w:rsid w:val="00A86F8F"/>
    <w:rsid w:val="00A93238"/>
    <w:rsid w:val="00A95828"/>
    <w:rsid w:val="00A96E50"/>
    <w:rsid w:val="00A9704C"/>
    <w:rsid w:val="00A9718E"/>
    <w:rsid w:val="00A97C5F"/>
    <w:rsid w:val="00AA08B5"/>
    <w:rsid w:val="00AA5477"/>
    <w:rsid w:val="00AA617B"/>
    <w:rsid w:val="00AA6342"/>
    <w:rsid w:val="00AB0050"/>
    <w:rsid w:val="00AB1BD6"/>
    <w:rsid w:val="00AB2A6B"/>
    <w:rsid w:val="00AB325F"/>
    <w:rsid w:val="00AB394E"/>
    <w:rsid w:val="00AB39F3"/>
    <w:rsid w:val="00AB4106"/>
    <w:rsid w:val="00AB5B52"/>
    <w:rsid w:val="00AB5C88"/>
    <w:rsid w:val="00AB7965"/>
    <w:rsid w:val="00AC14F0"/>
    <w:rsid w:val="00AC1FBB"/>
    <w:rsid w:val="00AC2415"/>
    <w:rsid w:val="00AC31E5"/>
    <w:rsid w:val="00AC3797"/>
    <w:rsid w:val="00AC3BD5"/>
    <w:rsid w:val="00AC42B3"/>
    <w:rsid w:val="00AC5BB5"/>
    <w:rsid w:val="00AC63C1"/>
    <w:rsid w:val="00AC6F32"/>
    <w:rsid w:val="00AC6F63"/>
    <w:rsid w:val="00AC7748"/>
    <w:rsid w:val="00AC7A2D"/>
    <w:rsid w:val="00AC7AD5"/>
    <w:rsid w:val="00AD2DD2"/>
    <w:rsid w:val="00AD33A3"/>
    <w:rsid w:val="00AD4217"/>
    <w:rsid w:val="00AD44D4"/>
    <w:rsid w:val="00AD5057"/>
    <w:rsid w:val="00AD5854"/>
    <w:rsid w:val="00AD5BD4"/>
    <w:rsid w:val="00AD5C61"/>
    <w:rsid w:val="00AD6257"/>
    <w:rsid w:val="00AD6D19"/>
    <w:rsid w:val="00AD7568"/>
    <w:rsid w:val="00AE1685"/>
    <w:rsid w:val="00AE1A70"/>
    <w:rsid w:val="00AE1DAB"/>
    <w:rsid w:val="00AE248B"/>
    <w:rsid w:val="00AE27DC"/>
    <w:rsid w:val="00AE3D12"/>
    <w:rsid w:val="00AE4CE5"/>
    <w:rsid w:val="00AE5724"/>
    <w:rsid w:val="00AE6287"/>
    <w:rsid w:val="00AF10A9"/>
    <w:rsid w:val="00AF3131"/>
    <w:rsid w:val="00AF399D"/>
    <w:rsid w:val="00AF3AC3"/>
    <w:rsid w:val="00AF4ABD"/>
    <w:rsid w:val="00AF6054"/>
    <w:rsid w:val="00AF63C1"/>
    <w:rsid w:val="00B004E0"/>
    <w:rsid w:val="00B007BB"/>
    <w:rsid w:val="00B00A1D"/>
    <w:rsid w:val="00B01136"/>
    <w:rsid w:val="00B022CC"/>
    <w:rsid w:val="00B02A75"/>
    <w:rsid w:val="00B03003"/>
    <w:rsid w:val="00B038E4"/>
    <w:rsid w:val="00B048F4"/>
    <w:rsid w:val="00B04EEB"/>
    <w:rsid w:val="00B05D9C"/>
    <w:rsid w:val="00B05EAD"/>
    <w:rsid w:val="00B05F78"/>
    <w:rsid w:val="00B07D8A"/>
    <w:rsid w:val="00B07F26"/>
    <w:rsid w:val="00B10386"/>
    <w:rsid w:val="00B106E9"/>
    <w:rsid w:val="00B117AB"/>
    <w:rsid w:val="00B121B9"/>
    <w:rsid w:val="00B14473"/>
    <w:rsid w:val="00B15918"/>
    <w:rsid w:val="00B20476"/>
    <w:rsid w:val="00B20EC2"/>
    <w:rsid w:val="00B219EE"/>
    <w:rsid w:val="00B21E93"/>
    <w:rsid w:val="00B223EC"/>
    <w:rsid w:val="00B24393"/>
    <w:rsid w:val="00B25566"/>
    <w:rsid w:val="00B26D17"/>
    <w:rsid w:val="00B27DE4"/>
    <w:rsid w:val="00B30E17"/>
    <w:rsid w:val="00B31EAD"/>
    <w:rsid w:val="00B329CF"/>
    <w:rsid w:val="00B33832"/>
    <w:rsid w:val="00B344FF"/>
    <w:rsid w:val="00B3522E"/>
    <w:rsid w:val="00B3732D"/>
    <w:rsid w:val="00B4053F"/>
    <w:rsid w:val="00B41D59"/>
    <w:rsid w:val="00B42C3A"/>
    <w:rsid w:val="00B4573B"/>
    <w:rsid w:val="00B467E3"/>
    <w:rsid w:val="00B467F8"/>
    <w:rsid w:val="00B47682"/>
    <w:rsid w:val="00B5017E"/>
    <w:rsid w:val="00B507FD"/>
    <w:rsid w:val="00B50F9D"/>
    <w:rsid w:val="00B510F8"/>
    <w:rsid w:val="00B511CB"/>
    <w:rsid w:val="00B5287C"/>
    <w:rsid w:val="00B52B67"/>
    <w:rsid w:val="00B53CEE"/>
    <w:rsid w:val="00B53E4B"/>
    <w:rsid w:val="00B54998"/>
    <w:rsid w:val="00B552B5"/>
    <w:rsid w:val="00B556C2"/>
    <w:rsid w:val="00B558F1"/>
    <w:rsid w:val="00B56065"/>
    <w:rsid w:val="00B56136"/>
    <w:rsid w:val="00B570FD"/>
    <w:rsid w:val="00B57336"/>
    <w:rsid w:val="00B573CC"/>
    <w:rsid w:val="00B57536"/>
    <w:rsid w:val="00B57780"/>
    <w:rsid w:val="00B57CE8"/>
    <w:rsid w:val="00B6076A"/>
    <w:rsid w:val="00B6085B"/>
    <w:rsid w:val="00B6191F"/>
    <w:rsid w:val="00B62DD0"/>
    <w:rsid w:val="00B63664"/>
    <w:rsid w:val="00B645BF"/>
    <w:rsid w:val="00B6499A"/>
    <w:rsid w:val="00B64CD1"/>
    <w:rsid w:val="00B65DC1"/>
    <w:rsid w:val="00B72C7A"/>
    <w:rsid w:val="00B744CF"/>
    <w:rsid w:val="00B75882"/>
    <w:rsid w:val="00B76730"/>
    <w:rsid w:val="00B8060F"/>
    <w:rsid w:val="00B810CC"/>
    <w:rsid w:val="00B820B6"/>
    <w:rsid w:val="00B82461"/>
    <w:rsid w:val="00B83C64"/>
    <w:rsid w:val="00B84DEF"/>
    <w:rsid w:val="00B9039D"/>
    <w:rsid w:val="00B92852"/>
    <w:rsid w:val="00B950B0"/>
    <w:rsid w:val="00BA1157"/>
    <w:rsid w:val="00BA344E"/>
    <w:rsid w:val="00BA3693"/>
    <w:rsid w:val="00BA38F5"/>
    <w:rsid w:val="00BA4AE0"/>
    <w:rsid w:val="00BA5B94"/>
    <w:rsid w:val="00BA5C01"/>
    <w:rsid w:val="00BA6B74"/>
    <w:rsid w:val="00BA717A"/>
    <w:rsid w:val="00BA768D"/>
    <w:rsid w:val="00BA76B5"/>
    <w:rsid w:val="00BA7DC2"/>
    <w:rsid w:val="00BB02DF"/>
    <w:rsid w:val="00BB0924"/>
    <w:rsid w:val="00BB13A8"/>
    <w:rsid w:val="00BB2840"/>
    <w:rsid w:val="00BB2D6D"/>
    <w:rsid w:val="00BB33D1"/>
    <w:rsid w:val="00BB3FF2"/>
    <w:rsid w:val="00BB4CDD"/>
    <w:rsid w:val="00BB553A"/>
    <w:rsid w:val="00BB5FEC"/>
    <w:rsid w:val="00BB6FEC"/>
    <w:rsid w:val="00BB7E41"/>
    <w:rsid w:val="00BC2339"/>
    <w:rsid w:val="00BC2922"/>
    <w:rsid w:val="00BC3CC0"/>
    <w:rsid w:val="00BC3E09"/>
    <w:rsid w:val="00BC58CC"/>
    <w:rsid w:val="00BC59EB"/>
    <w:rsid w:val="00BC614A"/>
    <w:rsid w:val="00BC76FF"/>
    <w:rsid w:val="00BD0487"/>
    <w:rsid w:val="00BD2D5A"/>
    <w:rsid w:val="00BD442C"/>
    <w:rsid w:val="00BD4658"/>
    <w:rsid w:val="00BD639E"/>
    <w:rsid w:val="00BD6B1E"/>
    <w:rsid w:val="00BE0195"/>
    <w:rsid w:val="00BE04C0"/>
    <w:rsid w:val="00BE0FC7"/>
    <w:rsid w:val="00BE2836"/>
    <w:rsid w:val="00BE3E3D"/>
    <w:rsid w:val="00BE4071"/>
    <w:rsid w:val="00BE4214"/>
    <w:rsid w:val="00BE448D"/>
    <w:rsid w:val="00BE4CAD"/>
    <w:rsid w:val="00BE6678"/>
    <w:rsid w:val="00BE7EFA"/>
    <w:rsid w:val="00BF0B35"/>
    <w:rsid w:val="00BF3A4F"/>
    <w:rsid w:val="00BF3CC2"/>
    <w:rsid w:val="00BF4411"/>
    <w:rsid w:val="00BF46A0"/>
    <w:rsid w:val="00BF603A"/>
    <w:rsid w:val="00BF60C4"/>
    <w:rsid w:val="00BF6AF6"/>
    <w:rsid w:val="00BF6E10"/>
    <w:rsid w:val="00C0055B"/>
    <w:rsid w:val="00C00BFA"/>
    <w:rsid w:val="00C02F18"/>
    <w:rsid w:val="00C03BD8"/>
    <w:rsid w:val="00C04EAA"/>
    <w:rsid w:val="00C04F80"/>
    <w:rsid w:val="00C051FF"/>
    <w:rsid w:val="00C054B6"/>
    <w:rsid w:val="00C10414"/>
    <w:rsid w:val="00C10DCA"/>
    <w:rsid w:val="00C12304"/>
    <w:rsid w:val="00C12504"/>
    <w:rsid w:val="00C12CB2"/>
    <w:rsid w:val="00C13C37"/>
    <w:rsid w:val="00C143FC"/>
    <w:rsid w:val="00C15CF7"/>
    <w:rsid w:val="00C171D8"/>
    <w:rsid w:val="00C17E03"/>
    <w:rsid w:val="00C210C5"/>
    <w:rsid w:val="00C21751"/>
    <w:rsid w:val="00C2259D"/>
    <w:rsid w:val="00C24214"/>
    <w:rsid w:val="00C250BD"/>
    <w:rsid w:val="00C25225"/>
    <w:rsid w:val="00C255CE"/>
    <w:rsid w:val="00C2622A"/>
    <w:rsid w:val="00C2632A"/>
    <w:rsid w:val="00C269FD"/>
    <w:rsid w:val="00C27672"/>
    <w:rsid w:val="00C302CA"/>
    <w:rsid w:val="00C30C55"/>
    <w:rsid w:val="00C3105A"/>
    <w:rsid w:val="00C316B7"/>
    <w:rsid w:val="00C3203D"/>
    <w:rsid w:val="00C32466"/>
    <w:rsid w:val="00C3274B"/>
    <w:rsid w:val="00C3759F"/>
    <w:rsid w:val="00C37E0C"/>
    <w:rsid w:val="00C40B17"/>
    <w:rsid w:val="00C4147C"/>
    <w:rsid w:val="00C4331A"/>
    <w:rsid w:val="00C433E6"/>
    <w:rsid w:val="00C4439A"/>
    <w:rsid w:val="00C47227"/>
    <w:rsid w:val="00C47875"/>
    <w:rsid w:val="00C508BC"/>
    <w:rsid w:val="00C51270"/>
    <w:rsid w:val="00C5286E"/>
    <w:rsid w:val="00C5295A"/>
    <w:rsid w:val="00C55A30"/>
    <w:rsid w:val="00C55A95"/>
    <w:rsid w:val="00C57736"/>
    <w:rsid w:val="00C60017"/>
    <w:rsid w:val="00C62159"/>
    <w:rsid w:val="00C62FAE"/>
    <w:rsid w:val="00C639F4"/>
    <w:rsid w:val="00C6479C"/>
    <w:rsid w:val="00C66064"/>
    <w:rsid w:val="00C70345"/>
    <w:rsid w:val="00C7422F"/>
    <w:rsid w:val="00C74DE2"/>
    <w:rsid w:val="00C74F92"/>
    <w:rsid w:val="00C75922"/>
    <w:rsid w:val="00C767CA"/>
    <w:rsid w:val="00C80FE4"/>
    <w:rsid w:val="00C811B9"/>
    <w:rsid w:val="00C83BFA"/>
    <w:rsid w:val="00C83FB7"/>
    <w:rsid w:val="00C850F7"/>
    <w:rsid w:val="00C85DD3"/>
    <w:rsid w:val="00C85F55"/>
    <w:rsid w:val="00C86A7E"/>
    <w:rsid w:val="00C86B3A"/>
    <w:rsid w:val="00C906AD"/>
    <w:rsid w:val="00C91137"/>
    <w:rsid w:val="00C91243"/>
    <w:rsid w:val="00C913C5"/>
    <w:rsid w:val="00C91AF1"/>
    <w:rsid w:val="00C91C80"/>
    <w:rsid w:val="00C92739"/>
    <w:rsid w:val="00C93EF2"/>
    <w:rsid w:val="00C945F1"/>
    <w:rsid w:val="00C95165"/>
    <w:rsid w:val="00C955B5"/>
    <w:rsid w:val="00C957D0"/>
    <w:rsid w:val="00C95B14"/>
    <w:rsid w:val="00CA0DA8"/>
    <w:rsid w:val="00CA1115"/>
    <w:rsid w:val="00CA20CF"/>
    <w:rsid w:val="00CA2D96"/>
    <w:rsid w:val="00CA30CB"/>
    <w:rsid w:val="00CA31E6"/>
    <w:rsid w:val="00CA43B8"/>
    <w:rsid w:val="00CA498D"/>
    <w:rsid w:val="00CA4EF3"/>
    <w:rsid w:val="00CA5FDF"/>
    <w:rsid w:val="00CA6638"/>
    <w:rsid w:val="00CA6674"/>
    <w:rsid w:val="00CA66CC"/>
    <w:rsid w:val="00CA68AA"/>
    <w:rsid w:val="00CA6CC8"/>
    <w:rsid w:val="00CB016E"/>
    <w:rsid w:val="00CB1AC6"/>
    <w:rsid w:val="00CB2BC6"/>
    <w:rsid w:val="00CB4321"/>
    <w:rsid w:val="00CB432D"/>
    <w:rsid w:val="00CB488A"/>
    <w:rsid w:val="00CB6148"/>
    <w:rsid w:val="00CB6369"/>
    <w:rsid w:val="00CB70FC"/>
    <w:rsid w:val="00CB7227"/>
    <w:rsid w:val="00CB7DA8"/>
    <w:rsid w:val="00CC243F"/>
    <w:rsid w:val="00CC2725"/>
    <w:rsid w:val="00CC29C1"/>
    <w:rsid w:val="00CC30F1"/>
    <w:rsid w:val="00CC36C6"/>
    <w:rsid w:val="00CC3939"/>
    <w:rsid w:val="00CC3BC4"/>
    <w:rsid w:val="00CC573E"/>
    <w:rsid w:val="00CC6EAB"/>
    <w:rsid w:val="00CD09EF"/>
    <w:rsid w:val="00CD3C71"/>
    <w:rsid w:val="00CD5067"/>
    <w:rsid w:val="00CD53F1"/>
    <w:rsid w:val="00CD6074"/>
    <w:rsid w:val="00CD6E76"/>
    <w:rsid w:val="00CD78EA"/>
    <w:rsid w:val="00CE0C2B"/>
    <w:rsid w:val="00CE1A19"/>
    <w:rsid w:val="00CE4512"/>
    <w:rsid w:val="00CE5754"/>
    <w:rsid w:val="00CE5942"/>
    <w:rsid w:val="00CE6158"/>
    <w:rsid w:val="00CE61FD"/>
    <w:rsid w:val="00CE6511"/>
    <w:rsid w:val="00CE786F"/>
    <w:rsid w:val="00CE79F7"/>
    <w:rsid w:val="00CF152B"/>
    <w:rsid w:val="00CF254D"/>
    <w:rsid w:val="00CF3783"/>
    <w:rsid w:val="00CF3855"/>
    <w:rsid w:val="00CF47AB"/>
    <w:rsid w:val="00CF4EE5"/>
    <w:rsid w:val="00CF506F"/>
    <w:rsid w:val="00CF6C03"/>
    <w:rsid w:val="00CF7EF7"/>
    <w:rsid w:val="00D02567"/>
    <w:rsid w:val="00D05A4D"/>
    <w:rsid w:val="00D0643E"/>
    <w:rsid w:val="00D104A2"/>
    <w:rsid w:val="00D112AF"/>
    <w:rsid w:val="00D11677"/>
    <w:rsid w:val="00D11877"/>
    <w:rsid w:val="00D12758"/>
    <w:rsid w:val="00D13398"/>
    <w:rsid w:val="00D14CC8"/>
    <w:rsid w:val="00D14F20"/>
    <w:rsid w:val="00D1631F"/>
    <w:rsid w:val="00D16665"/>
    <w:rsid w:val="00D16FE9"/>
    <w:rsid w:val="00D2069C"/>
    <w:rsid w:val="00D20A3F"/>
    <w:rsid w:val="00D2141C"/>
    <w:rsid w:val="00D237E5"/>
    <w:rsid w:val="00D23A9C"/>
    <w:rsid w:val="00D2572E"/>
    <w:rsid w:val="00D2701D"/>
    <w:rsid w:val="00D315CD"/>
    <w:rsid w:val="00D31913"/>
    <w:rsid w:val="00D35553"/>
    <w:rsid w:val="00D35B6D"/>
    <w:rsid w:val="00D35DDA"/>
    <w:rsid w:val="00D362F9"/>
    <w:rsid w:val="00D36C39"/>
    <w:rsid w:val="00D377D7"/>
    <w:rsid w:val="00D37D37"/>
    <w:rsid w:val="00D405BE"/>
    <w:rsid w:val="00D40D8C"/>
    <w:rsid w:val="00D4154B"/>
    <w:rsid w:val="00D415BF"/>
    <w:rsid w:val="00D41E77"/>
    <w:rsid w:val="00D41F90"/>
    <w:rsid w:val="00D433F1"/>
    <w:rsid w:val="00D44BCF"/>
    <w:rsid w:val="00D44CB4"/>
    <w:rsid w:val="00D52347"/>
    <w:rsid w:val="00D52CB7"/>
    <w:rsid w:val="00D53515"/>
    <w:rsid w:val="00D55BFC"/>
    <w:rsid w:val="00D5639C"/>
    <w:rsid w:val="00D5699D"/>
    <w:rsid w:val="00D56D0C"/>
    <w:rsid w:val="00D6066F"/>
    <w:rsid w:val="00D60743"/>
    <w:rsid w:val="00D648A4"/>
    <w:rsid w:val="00D65056"/>
    <w:rsid w:val="00D6737A"/>
    <w:rsid w:val="00D6782A"/>
    <w:rsid w:val="00D74A51"/>
    <w:rsid w:val="00D74CD3"/>
    <w:rsid w:val="00D75993"/>
    <w:rsid w:val="00D7772A"/>
    <w:rsid w:val="00D77DD2"/>
    <w:rsid w:val="00D80929"/>
    <w:rsid w:val="00D80CE5"/>
    <w:rsid w:val="00D813B1"/>
    <w:rsid w:val="00D8268D"/>
    <w:rsid w:val="00D8299F"/>
    <w:rsid w:val="00D85CBC"/>
    <w:rsid w:val="00D86090"/>
    <w:rsid w:val="00D868FE"/>
    <w:rsid w:val="00D90353"/>
    <w:rsid w:val="00D90921"/>
    <w:rsid w:val="00D90922"/>
    <w:rsid w:val="00D91A8C"/>
    <w:rsid w:val="00D92B16"/>
    <w:rsid w:val="00D92C17"/>
    <w:rsid w:val="00D92F8C"/>
    <w:rsid w:val="00D934FF"/>
    <w:rsid w:val="00D93835"/>
    <w:rsid w:val="00D947A4"/>
    <w:rsid w:val="00D958A6"/>
    <w:rsid w:val="00D95D01"/>
    <w:rsid w:val="00D964B4"/>
    <w:rsid w:val="00D97296"/>
    <w:rsid w:val="00DA12F6"/>
    <w:rsid w:val="00DA2BE6"/>
    <w:rsid w:val="00DA31EB"/>
    <w:rsid w:val="00DA3491"/>
    <w:rsid w:val="00DA5B4F"/>
    <w:rsid w:val="00DA66A2"/>
    <w:rsid w:val="00DA78B2"/>
    <w:rsid w:val="00DA7EF0"/>
    <w:rsid w:val="00DB086F"/>
    <w:rsid w:val="00DB0B68"/>
    <w:rsid w:val="00DB11E5"/>
    <w:rsid w:val="00DB2DFD"/>
    <w:rsid w:val="00DB2FA1"/>
    <w:rsid w:val="00DB31F0"/>
    <w:rsid w:val="00DB45D2"/>
    <w:rsid w:val="00DB4637"/>
    <w:rsid w:val="00DB4687"/>
    <w:rsid w:val="00DB5049"/>
    <w:rsid w:val="00DB6135"/>
    <w:rsid w:val="00DB6D19"/>
    <w:rsid w:val="00DB73C7"/>
    <w:rsid w:val="00DC0415"/>
    <w:rsid w:val="00DC1442"/>
    <w:rsid w:val="00DC1C62"/>
    <w:rsid w:val="00DC22A5"/>
    <w:rsid w:val="00DC2652"/>
    <w:rsid w:val="00DC399F"/>
    <w:rsid w:val="00DC56C8"/>
    <w:rsid w:val="00DC5830"/>
    <w:rsid w:val="00DC5A10"/>
    <w:rsid w:val="00DC6281"/>
    <w:rsid w:val="00DD063F"/>
    <w:rsid w:val="00DD1F8E"/>
    <w:rsid w:val="00DD2A36"/>
    <w:rsid w:val="00DD3394"/>
    <w:rsid w:val="00DD446E"/>
    <w:rsid w:val="00DD4486"/>
    <w:rsid w:val="00DD453D"/>
    <w:rsid w:val="00DD4566"/>
    <w:rsid w:val="00DD5358"/>
    <w:rsid w:val="00DD55A9"/>
    <w:rsid w:val="00DD5B2D"/>
    <w:rsid w:val="00DD67F4"/>
    <w:rsid w:val="00DD79DC"/>
    <w:rsid w:val="00DE0177"/>
    <w:rsid w:val="00DE0E06"/>
    <w:rsid w:val="00DE12C3"/>
    <w:rsid w:val="00DE1F41"/>
    <w:rsid w:val="00DE22EF"/>
    <w:rsid w:val="00DE2624"/>
    <w:rsid w:val="00DE387B"/>
    <w:rsid w:val="00DE3E2B"/>
    <w:rsid w:val="00DE677B"/>
    <w:rsid w:val="00DE6951"/>
    <w:rsid w:val="00DE7200"/>
    <w:rsid w:val="00DE7BA5"/>
    <w:rsid w:val="00DE7DD8"/>
    <w:rsid w:val="00DF154E"/>
    <w:rsid w:val="00DF31C3"/>
    <w:rsid w:val="00DF32AB"/>
    <w:rsid w:val="00DF32E9"/>
    <w:rsid w:val="00DF55B4"/>
    <w:rsid w:val="00DF677B"/>
    <w:rsid w:val="00E00A79"/>
    <w:rsid w:val="00E00D41"/>
    <w:rsid w:val="00E01A51"/>
    <w:rsid w:val="00E024E7"/>
    <w:rsid w:val="00E02757"/>
    <w:rsid w:val="00E0359F"/>
    <w:rsid w:val="00E03FE2"/>
    <w:rsid w:val="00E05C64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214"/>
    <w:rsid w:val="00E2144D"/>
    <w:rsid w:val="00E23954"/>
    <w:rsid w:val="00E242A1"/>
    <w:rsid w:val="00E259E4"/>
    <w:rsid w:val="00E26228"/>
    <w:rsid w:val="00E26CEE"/>
    <w:rsid w:val="00E3192D"/>
    <w:rsid w:val="00E3375A"/>
    <w:rsid w:val="00E347A4"/>
    <w:rsid w:val="00E37984"/>
    <w:rsid w:val="00E401DA"/>
    <w:rsid w:val="00E4296E"/>
    <w:rsid w:val="00E446BE"/>
    <w:rsid w:val="00E46924"/>
    <w:rsid w:val="00E4692A"/>
    <w:rsid w:val="00E47814"/>
    <w:rsid w:val="00E5084F"/>
    <w:rsid w:val="00E5086E"/>
    <w:rsid w:val="00E51615"/>
    <w:rsid w:val="00E5206B"/>
    <w:rsid w:val="00E54431"/>
    <w:rsid w:val="00E56A8F"/>
    <w:rsid w:val="00E617A0"/>
    <w:rsid w:val="00E62321"/>
    <w:rsid w:val="00E62CE0"/>
    <w:rsid w:val="00E637E8"/>
    <w:rsid w:val="00E646E4"/>
    <w:rsid w:val="00E64F62"/>
    <w:rsid w:val="00E6586F"/>
    <w:rsid w:val="00E659F4"/>
    <w:rsid w:val="00E6776A"/>
    <w:rsid w:val="00E67C7C"/>
    <w:rsid w:val="00E736DB"/>
    <w:rsid w:val="00E748B7"/>
    <w:rsid w:val="00E75EFD"/>
    <w:rsid w:val="00E76D43"/>
    <w:rsid w:val="00E80230"/>
    <w:rsid w:val="00E809F8"/>
    <w:rsid w:val="00E81D86"/>
    <w:rsid w:val="00E858E1"/>
    <w:rsid w:val="00E85936"/>
    <w:rsid w:val="00E865C1"/>
    <w:rsid w:val="00E87AF9"/>
    <w:rsid w:val="00E90543"/>
    <w:rsid w:val="00E91F52"/>
    <w:rsid w:val="00E92C5C"/>
    <w:rsid w:val="00E939EB"/>
    <w:rsid w:val="00E93D55"/>
    <w:rsid w:val="00E94EF7"/>
    <w:rsid w:val="00E951F1"/>
    <w:rsid w:val="00E9552A"/>
    <w:rsid w:val="00E95F1B"/>
    <w:rsid w:val="00E96B0F"/>
    <w:rsid w:val="00E96B4D"/>
    <w:rsid w:val="00E96D4C"/>
    <w:rsid w:val="00E97A17"/>
    <w:rsid w:val="00E97AB7"/>
    <w:rsid w:val="00EA2186"/>
    <w:rsid w:val="00EA259A"/>
    <w:rsid w:val="00EA2BE6"/>
    <w:rsid w:val="00EA335E"/>
    <w:rsid w:val="00EA49AE"/>
    <w:rsid w:val="00EA6A53"/>
    <w:rsid w:val="00EA7E14"/>
    <w:rsid w:val="00EA7E1B"/>
    <w:rsid w:val="00EB03D1"/>
    <w:rsid w:val="00EB08C2"/>
    <w:rsid w:val="00EB1311"/>
    <w:rsid w:val="00EB1FB8"/>
    <w:rsid w:val="00EB20E4"/>
    <w:rsid w:val="00EB39F0"/>
    <w:rsid w:val="00EB3CCF"/>
    <w:rsid w:val="00EB3DA6"/>
    <w:rsid w:val="00EB5930"/>
    <w:rsid w:val="00EB7474"/>
    <w:rsid w:val="00EB75E2"/>
    <w:rsid w:val="00EC1A00"/>
    <w:rsid w:val="00EC5A2B"/>
    <w:rsid w:val="00EC5B0D"/>
    <w:rsid w:val="00EC67F8"/>
    <w:rsid w:val="00EC6E79"/>
    <w:rsid w:val="00EC7B22"/>
    <w:rsid w:val="00ED0CE6"/>
    <w:rsid w:val="00ED0E27"/>
    <w:rsid w:val="00ED1233"/>
    <w:rsid w:val="00ED14C1"/>
    <w:rsid w:val="00ED2004"/>
    <w:rsid w:val="00ED35B3"/>
    <w:rsid w:val="00ED4EDE"/>
    <w:rsid w:val="00ED6A91"/>
    <w:rsid w:val="00ED6E8A"/>
    <w:rsid w:val="00EE23C7"/>
    <w:rsid w:val="00EE2515"/>
    <w:rsid w:val="00EE2E5B"/>
    <w:rsid w:val="00EE2E70"/>
    <w:rsid w:val="00EE351C"/>
    <w:rsid w:val="00EE3A1C"/>
    <w:rsid w:val="00EE3C01"/>
    <w:rsid w:val="00EE3F52"/>
    <w:rsid w:val="00EE4800"/>
    <w:rsid w:val="00EE7A0D"/>
    <w:rsid w:val="00EF10D2"/>
    <w:rsid w:val="00EF29D9"/>
    <w:rsid w:val="00EF34C7"/>
    <w:rsid w:val="00EF48C7"/>
    <w:rsid w:val="00EF4916"/>
    <w:rsid w:val="00EF514A"/>
    <w:rsid w:val="00EF57D3"/>
    <w:rsid w:val="00EF614F"/>
    <w:rsid w:val="00EF7AA0"/>
    <w:rsid w:val="00EF7FB8"/>
    <w:rsid w:val="00F00367"/>
    <w:rsid w:val="00F00828"/>
    <w:rsid w:val="00F01D0E"/>
    <w:rsid w:val="00F01ED2"/>
    <w:rsid w:val="00F01EEE"/>
    <w:rsid w:val="00F0441A"/>
    <w:rsid w:val="00F05BC4"/>
    <w:rsid w:val="00F06191"/>
    <w:rsid w:val="00F063D7"/>
    <w:rsid w:val="00F12C9B"/>
    <w:rsid w:val="00F13E95"/>
    <w:rsid w:val="00F13F82"/>
    <w:rsid w:val="00F16645"/>
    <w:rsid w:val="00F17A6D"/>
    <w:rsid w:val="00F206DA"/>
    <w:rsid w:val="00F21FC2"/>
    <w:rsid w:val="00F22AA5"/>
    <w:rsid w:val="00F22E73"/>
    <w:rsid w:val="00F233BC"/>
    <w:rsid w:val="00F23AC7"/>
    <w:rsid w:val="00F23DA1"/>
    <w:rsid w:val="00F24D31"/>
    <w:rsid w:val="00F25F6B"/>
    <w:rsid w:val="00F26591"/>
    <w:rsid w:val="00F273B0"/>
    <w:rsid w:val="00F32DB5"/>
    <w:rsid w:val="00F33318"/>
    <w:rsid w:val="00F33662"/>
    <w:rsid w:val="00F34379"/>
    <w:rsid w:val="00F3491D"/>
    <w:rsid w:val="00F3759B"/>
    <w:rsid w:val="00F375AD"/>
    <w:rsid w:val="00F40635"/>
    <w:rsid w:val="00F4181A"/>
    <w:rsid w:val="00F41E91"/>
    <w:rsid w:val="00F42ACC"/>
    <w:rsid w:val="00F431CA"/>
    <w:rsid w:val="00F437B6"/>
    <w:rsid w:val="00F43FB4"/>
    <w:rsid w:val="00F442A4"/>
    <w:rsid w:val="00F44972"/>
    <w:rsid w:val="00F4559F"/>
    <w:rsid w:val="00F45C29"/>
    <w:rsid w:val="00F467A6"/>
    <w:rsid w:val="00F50323"/>
    <w:rsid w:val="00F50CA7"/>
    <w:rsid w:val="00F50DC5"/>
    <w:rsid w:val="00F50E70"/>
    <w:rsid w:val="00F5123B"/>
    <w:rsid w:val="00F519B6"/>
    <w:rsid w:val="00F52D6F"/>
    <w:rsid w:val="00F5337B"/>
    <w:rsid w:val="00F5421F"/>
    <w:rsid w:val="00F5745B"/>
    <w:rsid w:val="00F61519"/>
    <w:rsid w:val="00F637F5"/>
    <w:rsid w:val="00F63C3D"/>
    <w:rsid w:val="00F64175"/>
    <w:rsid w:val="00F64BB9"/>
    <w:rsid w:val="00F64E12"/>
    <w:rsid w:val="00F65D32"/>
    <w:rsid w:val="00F665F0"/>
    <w:rsid w:val="00F66669"/>
    <w:rsid w:val="00F66DCA"/>
    <w:rsid w:val="00F700F3"/>
    <w:rsid w:val="00F702B1"/>
    <w:rsid w:val="00F7099F"/>
    <w:rsid w:val="00F70F57"/>
    <w:rsid w:val="00F71274"/>
    <w:rsid w:val="00F712D3"/>
    <w:rsid w:val="00F72115"/>
    <w:rsid w:val="00F7291B"/>
    <w:rsid w:val="00F734BD"/>
    <w:rsid w:val="00F738F8"/>
    <w:rsid w:val="00F744DB"/>
    <w:rsid w:val="00F74664"/>
    <w:rsid w:val="00F74AEE"/>
    <w:rsid w:val="00F74C31"/>
    <w:rsid w:val="00F7576C"/>
    <w:rsid w:val="00F75CFF"/>
    <w:rsid w:val="00F76005"/>
    <w:rsid w:val="00F76494"/>
    <w:rsid w:val="00F76653"/>
    <w:rsid w:val="00F77725"/>
    <w:rsid w:val="00F77DE6"/>
    <w:rsid w:val="00F80B10"/>
    <w:rsid w:val="00F80E61"/>
    <w:rsid w:val="00F81EE1"/>
    <w:rsid w:val="00F82242"/>
    <w:rsid w:val="00F82281"/>
    <w:rsid w:val="00F8228C"/>
    <w:rsid w:val="00F82B60"/>
    <w:rsid w:val="00F8564B"/>
    <w:rsid w:val="00F86915"/>
    <w:rsid w:val="00F87343"/>
    <w:rsid w:val="00F9053A"/>
    <w:rsid w:val="00F909A6"/>
    <w:rsid w:val="00F91023"/>
    <w:rsid w:val="00F91C40"/>
    <w:rsid w:val="00F94731"/>
    <w:rsid w:val="00F95309"/>
    <w:rsid w:val="00F95561"/>
    <w:rsid w:val="00F95FDA"/>
    <w:rsid w:val="00F96267"/>
    <w:rsid w:val="00F9631A"/>
    <w:rsid w:val="00F968F1"/>
    <w:rsid w:val="00F9749C"/>
    <w:rsid w:val="00F97CC2"/>
    <w:rsid w:val="00FA0917"/>
    <w:rsid w:val="00FA1153"/>
    <w:rsid w:val="00FA3188"/>
    <w:rsid w:val="00FA4607"/>
    <w:rsid w:val="00FA5C17"/>
    <w:rsid w:val="00FB1B48"/>
    <w:rsid w:val="00FB2B96"/>
    <w:rsid w:val="00FB2DB2"/>
    <w:rsid w:val="00FB390D"/>
    <w:rsid w:val="00FB3D17"/>
    <w:rsid w:val="00FB4824"/>
    <w:rsid w:val="00FB4E4B"/>
    <w:rsid w:val="00FB64A1"/>
    <w:rsid w:val="00FB7EF3"/>
    <w:rsid w:val="00FC04CD"/>
    <w:rsid w:val="00FC134E"/>
    <w:rsid w:val="00FC2406"/>
    <w:rsid w:val="00FC2468"/>
    <w:rsid w:val="00FC2D82"/>
    <w:rsid w:val="00FC3683"/>
    <w:rsid w:val="00FC4FBB"/>
    <w:rsid w:val="00FC66B1"/>
    <w:rsid w:val="00FC78F4"/>
    <w:rsid w:val="00FD1B91"/>
    <w:rsid w:val="00FD1DB3"/>
    <w:rsid w:val="00FD2F5E"/>
    <w:rsid w:val="00FD4603"/>
    <w:rsid w:val="00FD528C"/>
    <w:rsid w:val="00FD6F26"/>
    <w:rsid w:val="00FD7583"/>
    <w:rsid w:val="00FE0C11"/>
    <w:rsid w:val="00FE1014"/>
    <w:rsid w:val="00FE19F2"/>
    <w:rsid w:val="00FE1B62"/>
    <w:rsid w:val="00FE334D"/>
    <w:rsid w:val="00FE3BBF"/>
    <w:rsid w:val="00FE48C6"/>
    <w:rsid w:val="00FE4B27"/>
    <w:rsid w:val="00FE4EE3"/>
    <w:rsid w:val="00FE596F"/>
    <w:rsid w:val="00FE735C"/>
    <w:rsid w:val="00FF0EB8"/>
    <w:rsid w:val="00FF10B7"/>
    <w:rsid w:val="00FF10E8"/>
    <w:rsid w:val="00FF1E4E"/>
    <w:rsid w:val="00FF21F6"/>
    <w:rsid w:val="00FF2576"/>
    <w:rsid w:val="00FF397D"/>
    <w:rsid w:val="00FF4137"/>
    <w:rsid w:val="00FF59A4"/>
    <w:rsid w:val="00FF6940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727153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727153"/>
  </w:style>
  <w:style w:type="character" w:customStyle="1" w:styleId="Charb">
    <w:name w:val="메모 텍스트 Char"/>
    <w:basedOn w:val="a0"/>
    <w:link w:val="aff"/>
    <w:uiPriority w:val="99"/>
    <w:rsid w:val="00727153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27153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27153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B344FF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fte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B638-8AE3-4F46-ABB6-1DB2F711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5-25T07:27:00Z</dcterms:created>
  <dcterms:modified xsi:type="dcterms:W3CDTF">2026-01-13T07:08:00Z</dcterms:modified>
  <cp:version>0900.0001.01</cp:version>
</cp:coreProperties>
</file>